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18" w:rsidRDefault="003B0918" w:rsidP="00E92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918" w:rsidRDefault="003B0918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918" w:rsidRDefault="003B0918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AD" w:rsidRPr="00E92FAD" w:rsidRDefault="00E92FAD" w:rsidP="00E9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620pt">
            <v:imagedata r:id="rId7" o:title="_20220920_14131302"/>
          </v:shape>
        </w:pict>
      </w:r>
    </w:p>
    <w:p w:rsidR="008C3E2B" w:rsidRPr="00E92FAD" w:rsidRDefault="008C3E2B" w:rsidP="009A35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:</w:t>
      </w:r>
    </w:p>
    <w:p w:rsidR="008C3E2B" w:rsidRPr="00E92FAD" w:rsidRDefault="008C3E2B" w:rsidP="008C3E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 ……………………………………………………………….............…2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   Пояснительная записка……………………………………………............………….2</w:t>
      </w:r>
    </w:p>
    <w:p w:rsidR="008C3E2B" w:rsidRPr="00E92FAD" w:rsidRDefault="00E92FAD" w:rsidP="00E92F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</w:t>
      </w:r>
      <w:r w:rsidR="008C3E2B"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развития детей раннего и дошкольного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8C3E2B"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…………………………………………………………………..........………3</w:t>
      </w:r>
    </w:p>
    <w:p w:rsidR="008C3E2B" w:rsidRPr="00E92FAD" w:rsidRDefault="008C3E2B" w:rsidP="008C3E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еализации Программы……………………………………...........…4</w:t>
      </w:r>
    </w:p>
    <w:p w:rsidR="008C3E2B" w:rsidRPr="00E92FAD" w:rsidRDefault="008C3E2B" w:rsidP="008C3E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одходы в организации образовательного процесса………..............4</w:t>
      </w:r>
    </w:p>
    <w:p w:rsidR="008C3E2B" w:rsidRPr="00E92FAD" w:rsidRDefault="008C3E2B" w:rsidP="008C3E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…………………………...........….4</w:t>
      </w:r>
    </w:p>
    <w:p w:rsidR="008C3E2B" w:rsidRPr="00E92FAD" w:rsidRDefault="008C3E2B" w:rsidP="008C3E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тельный  раздел ……………………………………………………...........…5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чебный план реализации ООП </w:t>
      </w:r>
      <w:proofErr w:type="gramStart"/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й младшей группе……………............5</w:t>
      </w:r>
    </w:p>
    <w:p w:rsidR="008C3E2B" w:rsidRPr="00E92FAD" w:rsidRDefault="008C3E2B" w:rsidP="00E92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писание образовательной деятельности в соответствии с направлениями    развития ребенка………………………………………………………………….....………7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Образовательная область «Социально-коммуникативное развитие»…..........…….7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Образовательная область «Познавательное развитие»…………………........….…9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Образовательная область «Речевое развитие»………………………………..........12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Образовательная область «Художественно-эстетическое развитие»……….........13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Образовательная область «Физическое развитие»………………………….......…16</w:t>
      </w:r>
    </w:p>
    <w:p w:rsidR="008C3E2B" w:rsidRPr="00E92FAD" w:rsidRDefault="008C3E2B" w:rsidP="00E92F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6.Комплексно - </w:t>
      </w:r>
      <w:bookmarkStart w:id="0" w:name="_GoBack"/>
      <w:bookmarkEnd w:id="0"/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непосредственно образовательной                                     деятельности………………………………………………………………………...……...19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Взаимодействие с родителями (законными представителями)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……………………………………………………………………...………50</w:t>
      </w:r>
    </w:p>
    <w:p w:rsidR="008C3E2B" w:rsidRPr="00E92FAD" w:rsidRDefault="008C3E2B" w:rsidP="008C3E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.………55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Организация режима пребывания детей в образовательном учреждении….......….55</w:t>
      </w:r>
    </w:p>
    <w:p w:rsidR="008C3E2B" w:rsidRPr="00E92FAD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редметно – развивающая среда…………………………………………..........…….56</w:t>
      </w:r>
    </w:p>
    <w:p w:rsidR="008C3E2B" w:rsidRPr="00E92FAD" w:rsidRDefault="008C3E2B" w:rsidP="008C3E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…………………………………………………………………....……58</w:t>
      </w:r>
    </w:p>
    <w:p w:rsidR="008C3E2B" w:rsidRPr="00E92FAD" w:rsidRDefault="008C3E2B" w:rsidP="008C3E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радиционных событий………………………………………....…...58</w:t>
      </w:r>
    </w:p>
    <w:p w:rsidR="008C3E2B" w:rsidRPr="00E92FAD" w:rsidRDefault="008C3E2B" w:rsidP="008C3E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список литературы………………………………………….....………59</w:t>
      </w:r>
    </w:p>
    <w:p w:rsidR="008C3E2B" w:rsidRPr="00E92FAD" w:rsidRDefault="008C3E2B" w:rsidP="008C3E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музыкальный репертуар……………………………………......……..60</w:t>
      </w:r>
    </w:p>
    <w:p w:rsidR="008C3E2B" w:rsidRPr="00E92FAD" w:rsidRDefault="008C3E2B" w:rsidP="008C3E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9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перечень основных движений, подвижных игр и упражнений….....62</w:t>
      </w:r>
    </w:p>
    <w:p w:rsidR="00E92FAD" w:rsidRDefault="00E92FAD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AD" w:rsidRDefault="00E92FAD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AD" w:rsidRDefault="00E92FAD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AD" w:rsidRDefault="00E92FAD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AD" w:rsidRDefault="00E92FAD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AD" w:rsidRDefault="00E92FAD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Целевой</w:t>
      </w:r>
      <w:proofErr w:type="spellEnd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де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Пояснительная записка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 детей второй младшей группы</w:t>
      </w:r>
      <w:r w:rsidR="00443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  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ституция РФ, ст. 43, 72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венция о правах ребенка (1989 г.)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он РФ «Об образовании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иповое положение о ДО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анПиН 2.4.1.3049-13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ав ДО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ГОС Д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.Возрастная  характеристика  контингента детей  3-4  лет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В возрасте 3-4 лет ребенок постепенно выходит за пределы семейного круга, его общение становится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итуативным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 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ь и задачи основной образовательной программы ДОУ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 общую культуру личности детей, в том числе ценностей здорового образа жизни, развивать  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 благоприятные условия  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 психолого-педагогическую поддержку семьи и повышение компетентности родителей (законных представителей) в   вопросах развития и образования, охраны и укрепления здоровья дет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Принципы и подходы в организации образовательного процесса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ие ребенком всех этапов детства, обогащение детского развития.</w:t>
      </w:r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-тематический принцип построения образовательного процесса</w:t>
      </w: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дущей игровой деятельностью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 между детским садом и начальной школой.</w:t>
      </w:r>
      <w:proofErr w:type="gramEnd"/>
    </w:p>
    <w:p w:rsidR="008C3E2B" w:rsidRPr="008C3E2B" w:rsidRDefault="008C3E2B" w:rsidP="008C3E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Планируемые результаты освоения программ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8C3E2B" w:rsidRPr="008C3E2B" w:rsidRDefault="008C3E2B" w:rsidP="008C3E2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C3E2B" w:rsidRPr="008C3E2B" w:rsidRDefault="008C3E2B" w:rsidP="008C3E2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C3E2B" w:rsidRPr="008C3E2B" w:rsidRDefault="008C3E2B" w:rsidP="008C3E2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C3E2B" w:rsidRPr="008C3E2B" w:rsidRDefault="008C3E2B" w:rsidP="008C3E2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C3E2B" w:rsidRPr="008C3E2B" w:rsidRDefault="008C3E2B" w:rsidP="008C3E2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C3E2B" w:rsidRPr="008C3E2B" w:rsidRDefault="008C3E2B" w:rsidP="008C3E2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C3E2B" w:rsidRPr="008C3E2B" w:rsidRDefault="008C3E2B" w:rsidP="008C3E2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         Содержательный  разде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Учебный план реализации</w:t>
      </w: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П ДО во второй младшей группе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риантная часть учебного плана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 Н.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 С. Комаровой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Васильевой 2010 года  и обеспечивает обязательный объем знаний, умений, навыков детей дошкольного возраст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 (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2660-10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 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организованная образовательная деятельность не проводится, кроме физкультуры, музыки и художественного развития. Рекомендуется проводить спортивные и подвижные игры, спортивные праздники, экскурсии и другое, а также увеличить продолжительность прогулок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теме следует уделять не менее одной недели. Оптимальный период — 2–3 недел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образовательной деятельности при работе по пятидневной неделе</w:t>
      </w:r>
    </w:p>
    <w:tbl>
      <w:tblPr>
        <w:tblW w:w="12225" w:type="dxa"/>
        <w:tblInd w:w="-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9"/>
        <w:gridCol w:w="5266"/>
      </w:tblGrid>
      <w:tr w:rsidR="008C3E2B" w:rsidRPr="008C3E2B" w:rsidTr="008C3E2B">
        <w:trPr>
          <w:trHeight w:val="340"/>
        </w:trPr>
        <w:tc>
          <w:tcPr>
            <w:tcW w:w="921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8C3E2B" w:rsidRPr="008C3E2B" w:rsidTr="008C3E2B">
        <w:trPr>
          <w:trHeight w:val="318"/>
        </w:trPr>
        <w:tc>
          <w:tcPr>
            <w:tcW w:w="5246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</w:t>
            </w:r>
          </w:p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8C3E2B" w:rsidRPr="008C3E2B" w:rsidTr="008C3E2B">
        <w:trPr>
          <w:trHeight w:val="952"/>
        </w:trPr>
        <w:tc>
          <w:tcPr>
            <w:tcW w:w="0" w:type="auto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8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ая младшая группа</w:t>
            </w:r>
          </w:p>
        </w:tc>
      </w:tr>
      <w:tr w:rsidR="008C3E2B" w:rsidRPr="008C3E2B" w:rsidTr="008C3E2B">
        <w:trPr>
          <w:trHeight w:val="852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7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 раза в неделю</w:t>
            </w:r>
          </w:p>
        </w:tc>
      </w:tr>
      <w:tr w:rsidR="008C3E2B" w:rsidRPr="008C3E2B" w:rsidTr="008C3E2B">
        <w:trPr>
          <w:trHeight w:val="992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7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на прогулке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аз</w:t>
            </w:r>
          </w:p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</w:tr>
      <w:tr w:rsidR="008C3E2B" w:rsidRPr="008C3E2B" w:rsidTr="008C3E2B">
        <w:trPr>
          <w:trHeight w:val="1132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54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 раза в неделю</w:t>
            </w:r>
          </w:p>
        </w:tc>
      </w:tr>
      <w:tr w:rsidR="008C3E2B" w:rsidRPr="008C3E2B" w:rsidTr="008C3E2B">
        <w:trPr>
          <w:trHeight w:val="858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 раз</w:t>
            </w:r>
          </w:p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</w:tr>
      <w:tr w:rsidR="008C3E2B" w:rsidRPr="008C3E2B" w:rsidTr="008C3E2B">
        <w:trPr>
          <w:trHeight w:val="716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раз</w:t>
            </w:r>
          </w:p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</w:tr>
      <w:tr w:rsidR="008C3E2B" w:rsidRPr="008C3E2B" w:rsidTr="008C3E2B">
        <w:trPr>
          <w:trHeight w:val="708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раз в 2 недели</w:t>
            </w:r>
          </w:p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 недели</w:t>
            </w:r>
          </w:p>
        </w:tc>
      </w:tr>
      <w:tr w:rsidR="008C3E2B" w:rsidRPr="008C3E2B" w:rsidTr="008C3E2B">
        <w:trPr>
          <w:trHeight w:val="848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раз в 2 недели</w:t>
            </w:r>
          </w:p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2недели</w:t>
            </w:r>
          </w:p>
        </w:tc>
      </w:tr>
      <w:tr w:rsidR="008C3E2B" w:rsidRPr="008C3E2B" w:rsidTr="008C3E2B">
        <w:trPr>
          <w:trHeight w:val="848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 раза в неделю</w:t>
            </w:r>
          </w:p>
        </w:tc>
      </w:tr>
      <w:tr w:rsidR="008C3E2B" w:rsidRPr="008C3E2B" w:rsidTr="008C3E2B">
        <w:trPr>
          <w:trHeight w:val="858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4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 занятий в неделю</w:t>
            </w:r>
          </w:p>
        </w:tc>
      </w:tr>
      <w:tr w:rsidR="008C3E2B" w:rsidRPr="008C3E2B" w:rsidTr="008C3E2B">
        <w:trPr>
          <w:trHeight w:val="340"/>
        </w:trPr>
        <w:tc>
          <w:tcPr>
            <w:tcW w:w="921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E6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8C3E2B" w:rsidRPr="008C3E2B" w:rsidTr="008C3E2B">
        <w:trPr>
          <w:trHeight w:val="664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жедневно</w:t>
            </w:r>
          </w:p>
        </w:tc>
      </w:tr>
      <w:tr w:rsidR="008C3E2B" w:rsidRPr="008C3E2B" w:rsidTr="008C3E2B">
        <w:trPr>
          <w:trHeight w:val="1000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жедневно</w:t>
            </w:r>
          </w:p>
        </w:tc>
      </w:tr>
      <w:tr w:rsidR="008C3E2B" w:rsidRPr="008C3E2B" w:rsidTr="008C3E2B">
        <w:trPr>
          <w:trHeight w:val="844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8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жедневно</w:t>
            </w:r>
          </w:p>
        </w:tc>
      </w:tr>
      <w:tr w:rsidR="008C3E2B" w:rsidRPr="008C3E2B" w:rsidTr="008C3E2B">
        <w:trPr>
          <w:trHeight w:val="1564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8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жедневно</w:t>
            </w:r>
          </w:p>
        </w:tc>
      </w:tr>
      <w:tr w:rsidR="008C3E2B" w:rsidRPr="008C3E2B" w:rsidTr="008C3E2B">
        <w:trPr>
          <w:trHeight w:val="980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6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жедневно</w:t>
            </w:r>
          </w:p>
        </w:tc>
      </w:tr>
      <w:tr w:rsidR="008C3E2B" w:rsidRPr="008C3E2B" w:rsidTr="008C3E2B">
        <w:trPr>
          <w:trHeight w:val="424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жедневно</w:t>
            </w:r>
          </w:p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C3E2B" w:rsidRPr="008C3E2B" w:rsidTr="008C3E2B">
        <w:trPr>
          <w:trHeight w:val="340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8C3E2B" w:rsidRPr="008C3E2B" w:rsidTr="008C3E2B">
        <w:trPr>
          <w:trHeight w:val="340"/>
        </w:trPr>
        <w:tc>
          <w:tcPr>
            <w:tcW w:w="921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5E6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8C3E2B" w:rsidRPr="008C3E2B" w:rsidTr="008C3E2B">
        <w:trPr>
          <w:trHeight w:val="340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8C3E2B" w:rsidRPr="008C3E2B" w:rsidTr="008C3E2B">
        <w:trPr>
          <w:trHeight w:val="1158"/>
        </w:trPr>
        <w:tc>
          <w:tcPr>
            <w:tcW w:w="52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1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39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right="-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жедневно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Описание образовательной деятельности в соответствии с направлениями развития ребёнка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8C3E2B" w:rsidRPr="008C3E2B" w:rsidRDefault="008C3E2B" w:rsidP="008C3E2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8C3E2B" w:rsidRPr="008C3E2B" w:rsidRDefault="008C3E2B" w:rsidP="008C3E2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8C3E2B" w:rsidRPr="008C3E2B" w:rsidRDefault="008C3E2B" w:rsidP="008C3E2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8C3E2B" w:rsidRPr="008C3E2B" w:rsidRDefault="008C3E2B" w:rsidP="008C3E2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8C3E2B" w:rsidRPr="008C3E2B" w:rsidRDefault="008C3E2B" w:rsidP="008C3E2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8C3E2B" w:rsidRPr="008C3E2B" w:rsidRDefault="008C3E2B" w:rsidP="008C3E2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1. Образовательная область «Социально - коммуникативное развитие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цель: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ния и взаимодействия ребёнка с взрослыми и сверстниками.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.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к совместной деятельности.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8C3E2B" w:rsidRPr="008C3E2B" w:rsidRDefault="008C3E2B" w:rsidP="008C3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основ безопасности в быту, социуме, природ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иализация, развитие общения, нравственное воспитание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бенок в семье и сообществе, патриотическое воспитание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овать с ребенком о членах его семьи (как зовут, чем занимаются, как играют с ребенком и п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д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ть внимание детей на различные растения, на их разнообразие и красот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одная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амообслуживание и элементарный бытовой труд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-гигиенически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и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ть культурно - гигиенические навыки, формировать простейшие навыки поведения во время еды, умыва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уживани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-полезный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желание участвовать в уходе за растения-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ени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у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рослых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основ безопасности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зопасно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дени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гах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ориентировку в окружающем пространстве. Знакомить детей с правилами дорожного движе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ботой водител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ой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едеятельности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с источниками опасности дома (горячая плита, утюг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бращаться за помощью к взрослы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блюдать правила безопасности в играх с песком, водой, снего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2. Образовательная область «Познавательное развитие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ознавательных способностей и познавательных интересов дет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C3E2B" w:rsidRPr="008C3E2B" w:rsidRDefault="008C3E2B" w:rsidP="008C3E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ов детей, любознательности и познавательной мотивации.</w:t>
      </w:r>
    </w:p>
    <w:p w:rsidR="008C3E2B" w:rsidRPr="008C3E2B" w:rsidRDefault="008C3E2B" w:rsidP="008C3E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действий, становление сознания.</w:t>
      </w:r>
    </w:p>
    <w:p w:rsidR="008C3E2B" w:rsidRPr="008C3E2B" w:rsidRDefault="008C3E2B" w:rsidP="008C3E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и творческой активности.</w:t>
      </w:r>
    </w:p>
    <w:p w:rsidR="008C3E2B" w:rsidRPr="008C3E2B" w:rsidRDefault="008C3E2B" w:rsidP="008C3E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8C3E2B" w:rsidRPr="008C3E2B" w:rsidRDefault="008C3E2B" w:rsidP="008C3E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ой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азвитие познавательно - исследовательской деятельности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 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о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ывать детям название форм (круглая, треугольная, прямоугольная и квадратная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бирать предметы по цвету и величине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общение к социокультурным ценностям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ая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)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предметами ближайшего окружения, их назначение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устанавливать равенство между 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ыми</w:t>
      </w:r>
      <w:proofErr w:type="gram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End"/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к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к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и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ориентироваться в контрастных частях суток: день - ночь, утро - вечер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накомление с миром природ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ми и декоративными птицами (волнистыми попугайчиками, канарейками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ражать полученные впечатления в речи и продуктивных видах деятельност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зонны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блюдения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3. Образовательная область «Речевое  развитие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 своего наро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C3E2B" w:rsidRPr="008C3E2B" w:rsidRDefault="008C3E2B" w:rsidP="008C3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ечью как средством общения и культуры.</w:t>
      </w:r>
    </w:p>
    <w:p w:rsidR="008C3E2B" w:rsidRPr="008C3E2B" w:rsidRDefault="008C3E2B" w:rsidP="008C3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.</w:t>
      </w:r>
    </w:p>
    <w:p w:rsidR="008C3E2B" w:rsidRPr="008C3E2B" w:rsidRDefault="008C3E2B" w:rsidP="008C3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грамматически правильной диалогической и монологической речи.</w:t>
      </w:r>
    </w:p>
    <w:p w:rsidR="008C3E2B" w:rsidRPr="008C3E2B" w:rsidRDefault="008C3E2B" w:rsidP="008C3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го творчества.</w:t>
      </w:r>
    </w:p>
    <w:p w:rsidR="008C3E2B" w:rsidRPr="008C3E2B" w:rsidRDefault="008C3E2B" w:rsidP="008C3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C3E2B" w:rsidRPr="008C3E2B" w:rsidRDefault="008C3E2B" w:rsidP="008C3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вуковой синтетической активности как предпосылки обучения грамоте.</w:t>
      </w:r>
    </w:p>
    <w:p w:rsidR="008C3E2B" w:rsidRPr="008C3E2B" w:rsidRDefault="008C3E2B" w:rsidP="008C3E2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принципы развития речи:</w:t>
      </w:r>
    </w:p>
    <w:p w:rsidR="008C3E2B" w:rsidRPr="008C3E2B" w:rsidRDefault="008C3E2B" w:rsidP="008C3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заимосвязи сенсорного, умственного и речевого развития.</w:t>
      </w:r>
    </w:p>
    <w:p w:rsidR="008C3E2B" w:rsidRPr="008C3E2B" w:rsidRDefault="008C3E2B" w:rsidP="008C3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цип коммуникативно –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к развитию речи.</w:t>
      </w:r>
    </w:p>
    <w:p w:rsidR="008C3E2B" w:rsidRPr="008C3E2B" w:rsidRDefault="008C3E2B" w:rsidP="008C3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тия языкового чутья.</w:t>
      </w:r>
    </w:p>
    <w:p w:rsidR="008C3E2B" w:rsidRPr="008C3E2B" w:rsidRDefault="008C3E2B" w:rsidP="008C3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формирования элементарного освоения явлений языка</w:t>
      </w:r>
    </w:p>
    <w:p w:rsidR="008C3E2B" w:rsidRPr="008C3E2B" w:rsidRDefault="008C3E2B" w:rsidP="008C3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8C3E2B" w:rsidRPr="008C3E2B" w:rsidRDefault="008C3E2B" w:rsidP="008C3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огащения мотивации речевой деятельности.</w:t>
      </w:r>
    </w:p>
    <w:p w:rsidR="008C3E2B" w:rsidRPr="008C3E2B" w:rsidRDefault="008C3E2B" w:rsidP="008C3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еспечения активной языковой практик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</w:t>
      </w:r>
      <w:proofErr w:type="spellEnd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педагогической работ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речи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речевая сред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ывать детям образцы обращения к взрослым, зашедшим в группу («Скажите:</w:t>
      </w:r>
      <w:proofErr w:type="gram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Проходите, пожалуйста“», «Предложите: „Хотите посмотреть...“», «Спросите: „Понравились ли наши рисунки?“»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же большой“»).</w:t>
      </w:r>
      <w:proofErr w:type="gramEnd"/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словаря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.); называть части суток (утро, день, вечер, ночь); называть домашних животных и их детенышей, овощи и фрукт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ая культура речи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оторику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двигательног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рамматический строй </w:t>
      </w:r>
      <w:proofErr w:type="spellStart"/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и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получать</w:t>
      </w:r>
      <w:proofErr w:type="gram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 слона, зебру и тигра»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язная речь</w:t>
      </w: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оброжелательно общаться друг с друго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ая литература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читать наизусть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большие стихотворе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4.Образовательная область «Художественно – эстетическое развитие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 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C3E2B" w:rsidRPr="008C3E2B" w:rsidRDefault="008C3E2B" w:rsidP="008C3E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их чувств детей, художественного восприятия,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х представлений, воображения, художественно-творческих способностей.</w:t>
      </w:r>
    </w:p>
    <w:p w:rsidR="008C3E2B" w:rsidRPr="008C3E2B" w:rsidRDefault="008C3E2B" w:rsidP="008C3E2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ение к искусству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ая деятельность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ивно-модельная деятельность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 будет выполнять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художественная деятельность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общение к искусству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детей к посещению кукольного театра, выставки детских работ и т. д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образительная деятельность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в процесс обследования предмета движения обеих рук по предмету,  схватывание его рука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сновением ворса, хорошо промывать кисть, прежде чем набрать краску другого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. Приучать осушать промытую кисть о мягкую тряпочку или бумажную салфетк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полагать изображения по всему лист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ка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еплять умение аккуратно пользоваться глиной, класть комочки и вылепленные предметы на дощечк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е формы предметов и их цвета. Развивать чувство ритм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руктивно-модельная деятельность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сооружать постройки по собственному замыслу.  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о-художественная деятельность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эмоциональную отзывчивость на музык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ие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ное творчество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ритмические движен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танцевально-игрового творчества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самостоятельное выполнение танцевальных движений под плясовые мелод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олее точно выполнять движения, передающие характер изображаемых животны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на детских музыкальных инструментах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ошкольников подыгрывать на детских ударных музыкальных инструмента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5.Образовательная область «Физическое развитие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цели и задачи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надевать и снимать лыжи, ходить на них, ставить лыжи на мест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игровой деятельности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цели и задачи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самостоятельности, инициативы, творчества, навыков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ые игры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способы ролевого поведения, используя обучающие игр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вводить игры с более сложными правилами и сменой видов движени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ые игры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– актеры - зрители, поведение людей в зрительном зале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6. Комплексно - тематическое планирование непосредственной образовательной деятельности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2455"/>
        <w:gridCol w:w="2500"/>
        <w:gridCol w:w="2934"/>
        <w:gridCol w:w="3212"/>
      </w:tblGrid>
      <w:tr w:rsidR="008C3E2B" w:rsidRPr="008C3E2B" w:rsidTr="008C3E2B">
        <w:trPr>
          <w:trHeight w:val="90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(программное содержание)</w:t>
            </w:r>
          </w:p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азвития  </w:t>
            </w:r>
            <w:proofErr w:type="gramStart"/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нтегративных</w:t>
            </w:r>
            <w:proofErr w:type="gramEnd"/>
          </w:p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ачеств</w:t>
            </w:r>
          </w:p>
        </w:tc>
      </w:tr>
      <w:tr w:rsidR="008C3E2B" w:rsidRPr="008C3E2B" w:rsidTr="008C3E2B">
        <w:trPr>
          <w:trHeight w:val="4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</w:tr>
      <w:tr w:rsidR="008C3E2B" w:rsidRPr="008C3E2B" w:rsidTr="008C3E2B">
        <w:trPr>
          <w:trHeight w:val="4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E2B" w:rsidRPr="008C3E2B" w:rsidTr="008C3E2B">
        <w:trPr>
          <w:trHeight w:val="48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E2B" w:rsidRPr="008C3E2B" w:rsidTr="008C3E2B">
        <w:trPr>
          <w:trHeight w:val="49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3E2B" w:rsidRPr="008C3E2B" w:rsidTr="008C3E2B">
        <w:trPr>
          <w:trHeight w:val="339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равствуйт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элементарными правилами поведения, этикой общения и приветствиями, с развивать коммуникативные способности по отношению к сверстникам и взрослым, воспитывать культуру поведения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комить с ходьбой и бегом в колонне, небольшими группами; учить энергично отталкивать мяч двумя руками. развивать интерес к подвижным совместным  играм; формировать двигательную активность.</w:t>
            </w: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следит за развитием действия в играх-драматизациях (встреча с игровым персонажем – Колобком), отвечает на вопросы игрового персонажа, знакомится с ним, называет своё имя; участвует в разговорах во время рассматривания и сравнения глины и песка; использует разные способы обследования природных материалов, включая простейшие опыты</w:t>
            </w:r>
          </w:p>
        </w:tc>
      </w:tr>
      <w:tr w:rsidR="008C3E2B" w:rsidRPr="008C3E2B" w:rsidTr="008C3E2B">
        <w:trPr>
          <w:trHeight w:val="24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р и куб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шен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ая ритмика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ить умения различать и называть ша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рик) и куб (кубик);  конструировать башенку из строительного материала,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, свойствам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р и кубик); участвует в разговорах во время рассматривания предметов (шар и кубик), конструировать башенку из кубиков. проявляет эмоциональную отзывчивость на доступные возрасту муз. Произведения (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.нар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колыбельная песня «Баю-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ю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–баю…»), пытается двигаться под музыку; участвует в разговорах во время рассматривани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артинок</w:t>
            </w:r>
          </w:p>
        </w:tc>
      </w:tr>
      <w:tr w:rsidR="008C3E2B" w:rsidRPr="008C3E2B" w:rsidTr="008C3E2B">
        <w:trPr>
          <w:trHeight w:val="25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 [у]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я Саши Чёрного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ставал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чёткой артикуляции звука [у]; отрабатывать полный выдох; побуждать произносить звук в разной тональности, с разной громкостью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еет простейшие навыки организованного поведения в детском саду; проявляет эмоциональную отзывчивость доступные возрасту; проявляет интерес к играм разного вида, к участию в совместных играх, отгадыванию загадок; участвует в разговорах во время рассматривания картинок. интересом слушает стихотворение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ставал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.Чёрног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участвует в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его обсуждении, отвечает на вопросы по содержанию текста стихотворения;</w:t>
            </w:r>
          </w:p>
        </w:tc>
      </w:tr>
      <w:tr w:rsidR="008C3E2B" w:rsidRPr="008C3E2B" w:rsidTr="008C3E2B">
        <w:trPr>
          <w:trHeight w:val="51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ьтур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я Саши Чёрного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ставал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. Знакомство с глиной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общеразвивающих упражнений «Солнышко»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звать у детей симпатию к сверстникам с помощью рассказа; помочь малышам поверить в то, что каждый из ни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-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замечательный ребёнок и взрослые их любят; познакомить с материалом для лепки глиной, её свойствами, со структурой её поверхности, с этапами подготовки к работе с глиной; работать с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засученными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кавами,воспитывать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любовь к труду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участию в совместных подвижных играх;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участвует в разговорах во время рассматривания и сравнения глины и песка; использует разные способы обследования природных материалов, включая простейшие опыты</w:t>
            </w:r>
          </w:p>
        </w:tc>
      </w:tr>
      <w:tr w:rsidR="008C3E2B" w:rsidRPr="008C3E2B" w:rsidTr="008C3E2B">
        <w:trPr>
          <w:trHeight w:val="32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комство с карандашами и бумагой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карандашом, бумагой; учить правильно держать карандаш в руке, различать жёлтый цвет, проводить прямые линии, выполнять движения по заданию; развивать желание рисовать; прививать бережное отношение к материалам; приучать действовать совместно, повторяя за воспитателем упражнения для рук; учить передавать мяч друг другу с поворотом в стороны (вправо-влево); развивать умение согласовы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вижения; воспитывать желание заниматься физкультурой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выполнению общеразвивающих физ. упражнений, эмоциональную отзывчивость на доступное возрасту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.произведение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(песня «Счастливый день»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.М.Садовског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.М.Марутае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; активен при создании индивидуальной композиции в рисунке «Лучики для солнышка»; участвует в наблюдении из окна, выставке дет. работ, разговоре с педагогом при знакомстве с карандашом и бумагой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я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211"/>
        <w:gridCol w:w="2500"/>
        <w:gridCol w:w="3485"/>
        <w:gridCol w:w="3600"/>
      </w:tblGrid>
      <w:tr w:rsidR="008C3E2B" w:rsidRPr="008C3E2B" w:rsidTr="008C3E2B">
        <w:trPr>
          <w:trHeight w:val="337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(Аппликация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 нам осень подарила?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ьшие и маленькие мячи.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ширить знания о временах года, основных приметах осени: пасмурно, идёт дождь, опадают листья, становится холодно; развивать сообразительность, мышление, активность; учить выбирать большие и маленькие предметы круглой формы, аккуратно наклеивать изображения; закреплять представления о предметах круглой формы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участвует в составлении рассказа об осени по картинкам, отвечает на наводящие  вопросы педагога; проявляет положительные эмоции при выполнении движений под стихотворный текст и муз. Сопровождение; с интересом слушает новые стихи об осени (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Плещеев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Миновало лето…»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.Ходяк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 Если на деревьях листь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желтели…»); активен при создании индивидуальной композиции «Большие и маленькие мячи».</w:t>
            </w:r>
          </w:p>
        </w:tc>
      </w:tr>
      <w:tr w:rsidR="008C3E2B" w:rsidRPr="008C3E2B" w:rsidTr="008C3E2B">
        <w:trPr>
          <w:trHeight w:val="212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шеч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«Подбери клубочек»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мение различать контрастные предметы по размеру, пользуясь при этом словами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большой, маленький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 учить ходить и бегать колонной по одному всем составом группы, подлезать под шнур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 (игрушки кошка и котёнок), участвует в разговорах во время рассматривания игрушек; эмоционально-выразительно выполняет этюд «Кошечка»; отвечает на вопросы педагога</w:t>
            </w:r>
          </w:p>
        </w:tc>
      </w:tr>
      <w:tr w:rsidR="008C3E2B" w:rsidRPr="008C3E2B" w:rsidTr="008C3E2B">
        <w:trPr>
          <w:trHeight w:val="152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и [а]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[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]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ая ритмика.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пражнять в правильном произношении звуков (изолированных, в звукосочетаниях, в словах); развивать интерес к музыкально-ритмическим движениям; формировать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.слух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 интересом слушает стихотворение С.Маршака «Весёлое путешествие от А до Я»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вечает на вопросы педагога; участвует в разговорах во время рассматривания и сравнения больших и маленьких мячей; проявляет эмоциональную отзывчивость на доступные возрасту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.произведения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(музыка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.Шостакович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: вальс-шутка, Р.Шумана: игра в жмурки)</w:t>
            </w:r>
          </w:p>
        </w:tc>
      </w:tr>
      <w:tr w:rsidR="008C3E2B" w:rsidRPr="008C3E2B" w:rsidTr="008C3E2B">
        <w:trPr>
          <w:trHeight w:val="2766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тение русской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.сказ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Кот, петух и лис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ая игра «Угадай, что звучит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детей с русской нар. Сказкой «Кот, петух и лиса»; учить отвечать на вопросы по содержанию сказки; развивать слуховое восприятие; воспитывать интерес к худ. литературе.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муз. И подвижных играх; с интересом слушает русскую нар. Сказку «Кот, петух и лиса» (из сборника А.Н. Афанасьева « Нар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ские сказки»), участвует в её обсуждении, отвечает на вопросы по содержанию текста сказки.</w:t>
            </w:r>
          </w:p>
        </w:tc>
      </w:tr>
      <w:tr w:rsidR="008C3E2B" w:rsidRPr="008C3E2B" w:rsidTr="008C3E2B">
        <w:trPr>
          <w:trHeight w:val="3028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ждь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общеразвивающих упражнений «Дождик».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итмично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, выполнять построение в колонну, выполнять руками ритмические движении, ходить по кругу, согласовывать движении; воспитывать желание заниматься физкультурой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выполнению общеразвивающих  физ. упражнений под стихотворный текст; активен при создании индивидуальной композиции в рисунке «Идёт дождь»; участвует в выставке детских работ; в разговоре с педагогом о дождливой погоде отвечает на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прсы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455"/>
        <w:gridCol w:w="3856"/>
        <w:gridCol w:w="2773"/>
        <w:gridCol w:w="2712"/>
      </w:tblGrid>
      <w:tr w:rsidR="008C3E2B" w:rsidRPr="008C3E2B" w:rsidTr="008C3E2B">
        <w:trPr>
          <w:trHeight w:val="3524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Листопад, листопад, засыпает старый сад…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ноцветные линии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комить с характерными особенностями осенних деревьев, строением цветов (корень, стебель, листья, лепестки цветка); воспитывать любовь к природе, желание заботиться о ней; дать представление о свойствах пластилина – мягкий материал, легко раскатывается, сминается; упражнять в лепке приёмом раскатывания прямыми движениями ладони; научить из палочки делать линию; развивать сообразительность, мышление.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осенним деревьям, цветам, их особенностям, к простейшим взаимосвязям в природе, к прочитанным воспитателем стихотворениям (И.Бунин« Лес, точно терем расписной…», В.Лунин «Осинку окрасила осень»); участвует в сезонных наблюдениях, в выполнении физ. упражнений под стихотворный  текст; отвечает на вопросы педагога, участвует в разговорах во время рассматривания предметов; активен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и создании индивидуальных композиций в лепке « Разноцветные линии»</w:t>
            </w:r>
          </w:p>
        </w:tc>
      </w:tr>
      <w:tr w:rsidR="008C3E2B" w:rsidRPr="008C3E2B" w:rsidTr="008C3E2B">
        <w:trPr>
          <w:trHeight w:val="144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утешествие в зоопарк. Башенка и лесенка.</w:t>
            </w:r>
          </w:p>
          <w:p w:rsidR="008C3E2B" w:rsidRPr="008C3E2B" w:rsidRDefault="008C3E2B" w:rsidP="008C3E2B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«Поезд»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мение  различать количество предметов, пользуясь словами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дин, много, мало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; учить ходить и бегать по кругу, сохранять устойчивое равновесие в ходьбе и беге по ограниченной площади; упражнять в подпрыгивании на двух ногах на месте;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накомить с разным строительным материалом; учить анализировать постройку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участию в совместных подвижно-дидактических, развивающих играх («Поезд», «Много-мало», «Сколько?», «Весёлый рыболов»), участвует в разговорах во время игр, отвечает на вопросы педагога; может по образцу строить башенку 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лесенку.</w:t>
            </w:r>
          </w:p>
        </w:tc>
      </w:tr>
      <w:tr w:rsidR="008C3E2B" w:rsidRPr="008C3E2B" w:rsidTr="008C3E2B">
        <w:trPr>
          <w:trHeight w:val="2784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иллюстраций к русской нар. сказке «Колобок»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юд- драматизация «Колобок катится по дорожке»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учать внимательно рассматривать рисунки в книгах, объясняя содержание иллюстраций; развивать диалогическую речь, творческие способности, воображение; учить импровизировать при выполнении этюда.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Эмоционально-заинтересованно следит за развитием действия в играх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матизациях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(встреча с игровым персонажем – Колобком); отвечает на вопросы персонажа сказки (Колобка), знакомится с ним, называет своё имя; участвует в разговорах во время рассматривания и сравнения глины и песка; использует разные способы обследования природных материалов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ключая простейшие опыты</w:t>
            </w:r>
          </w:p>
        </w:tc>
      </w:tr>
      <w:tr w:rsidR="008C3E2B" w:rsidRPr="008C3E2B" w:rsidTr="008C3E2B">
        <w:trPr>
          <w:trHeight w:val="3042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азки «Колобок» (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браб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К.Ушинского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овое упражнение «Ладушки»(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А.Римског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Корсакова)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 «Колобок»; учить слушать худ. произведение, отвечать на вопросы по его содержанию, рассматривать иллюстрации; развивать слуховое восприятие, двигательные умения, координацию движения, внимание; формировать умение выполнять игровое упражнение под музыку.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ом  рассматривании иллюстраций к сказке «Колобок», участвует в её обсуждении, отвечает на вопросы по содержанию текста сказки; проявляет эмоциональную отзывчивость на доступные возрасту муз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роизведения («Ладушки», муз. </w:t>
            </w:r>
            <w:proofErr w:type="spellStart"/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.А.Римског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Корсакова),;</w:t>
            </w:r>
            <w:proofErr w:type="gramEnd"/>
          </w:p>
        </w:tc>
      </w:tr>
      <w:tr w:rsidR="008C3E2B" w:rsidRPr="008C3E2B" w:rsidTr="008C3E2B">
        <w:trPr>
          <w:trHeight w:val="2538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ные ниточки для шариков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общеразвивающих упражнений «Шарики»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азличать красный, желтый и синий цвета, рисовать линии, выполнять действия по инструкции воспитателя, выполнять построение в круг, подпрыгивать; развивать умение ориентироваться в пространстве, рисовать карандашом, чертить линии; воспитывать желание любоваться своей работой; вызывать интерес к физкультурным упражнениям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выполнению общеразвивающих физ. упражнений; проявляет эмоциональную отзывчивость на Ф. Бобылева «Шар воздушный…»; активен при создании индивидуальной композиции в рисунке «Цветные ниточки для шариков»;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279"/>
        <w:gridCol w:w="1993"/>
        <w:gridCol w:w="3894"/>
        <w:gridCol w:w="3894"/>
      </w:tblGrid>
      <w:tr w:rsidR="008C3E2B" w:rsidRPr="008C3E2B" w:rsidTr="008C3E2B">
        <w:trPr>
          <w:trHeight w:val="14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ние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Худ. творчество (аппликация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грушки в нашей комнат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ячик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атятся по дорожк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названиями игрушек групповой комнаты; побуждать проводить элементарную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лассификацию по назначению, цвету, форме; воспитывать партнёрские отношения во время игры, аккуратность; развивать умение детей отгадывать предмет по описанию; учить выполнять аппликацию из готовых деталей, составлять композицию «Мячики катятся по дорожке»; воспитывать самостоятельность при выполнении зад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одвижным, совместным играм с предметами, отвечает на вопросы педагога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гадывает  предмет  по описанию, участвует в разговорах во время рассматривания предметов; использует разные способы обследования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углого предмета (мяча), включая простейший опыт («катится-не катится»); активен при создании индивидуальной композиции в аппликации «Мячики катятся по дорожке»</w:t>
            </w:r>
          </w:p>
        </w:tc>
      </w:tr>
      <w:tr w:rsidR="008C3E2B" w:rsidRPr="008C3E2B" w:rsidTr="008C3E2B">
        <w:trPr>
          <w:trHeight w:val="14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ч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«Ромашки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пособами составления групп из отдельных предметов и выделения из группы одного предмета; учить: понимать значения слов: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много, один, ни одного;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 во время ходьбы и бега останавливаться на сигнал воспитателя, при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епрыгиванииприземляться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 полусогнутые ноги; упражнять в прокатывании мяч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участию в совместных подвижно-дидактических, развивающих играх; участвует в разговорах во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рассматриванияигровых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материалов, отвечает на вопрос педагога «Сколько предметов?»; проявляет эмоции при физ. активности</w:t>
            </w:r>
          </w:p>
        </w:tc>
      </w:tr>
      <w:tr w:rsidR="008C3E2B" w:rsidRPr="008C3E2B" w:rsidTr="008C3E2B">
        <w:trPr>
          <w:trHeight w:val="2104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 [о]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нцевальная игра «Волшебные платочки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рабатывать чёткое произношение звука [о]; развивать интерес  к речевым играм; формировать танцевальные умения, учить исполнять танец с предметами (платочкам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совместным речевым, танцевальным играм; отвечает на вопросы педагога; проявляет эмоциональную отзывчивость на доступное возрасту муз. Произведение «Волшебные платочки» (рус. Нар. мелодия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б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.Рустам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), на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оаую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итуацию «У куклы болит зуб».</w:t>
            </w:r>
          </w:p>
        </w:tc>
      </w:tr>
      <w:tr w:rsidR="008C3E2B" w:rsidRPr="008C3E2B" w:rsidTr="008C3E2B">
        <w:trPr>
          <w:trHeight w:val="3396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тение стихотворений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з цикла «Игрушки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зно-игровые упражнения под музыку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детей со стихотворениями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 воспитывать добрые чувства, положительные эмоции; учить слушать, воспроизводить фразы из текста и сами четверостиш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участию в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вместных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звивающих играх: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ска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ловечко», «Чего не хватает?»; с интересом слушает стихотворения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з цикла «Игрушки», участвует в его обсуждении, отвечает на вопросы; выполняет образно-игровые упражнения под музыку («Бычок качается», «лошадка скачет», «медведь идет»,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робьи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летят», «уснул бычок» и т.д.)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м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ожет выучить одно из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нравившихся прочитанных стихотворений</w:t>
            </w:r>
          </w:p>
        </w:tc>
      </w:tr>
      <w:tr w:rsidR="008C3E2B" w:rsidRPr="008C3E2B" w:rsidTr="008C3E2B">
        <w:trPr>
          <w:trHeight w:val="2396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 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асивый полосатый коври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вигательные упражнения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красками и кистью; учить рисовать кистью прямые линии, правильно держать кисть при рисовании; дать возможность детям выбрать краску любимого цвета; воспитывать интерес к рисованию; упражнять в ходьбе и беге с препятствиями; совершенствовать навыки ползания и прыжков; воспитывать интерес  к физкультур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выполнению общеразвивающих физ. упражнений; активен при создании индивидуальной композиции в рисунке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К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ивый полосатый коврик»; участвует в наблюдении из окна, в выставке дет. Работ, в разговоре с педагогом при обсуждении способов рисования узора на коврике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455"/>
        <w:gridCol w:w="2171"/>
        <w:gridCol w:w="3658"/>
        <w:gridCol w:w="3512"/>
      </w:tblGrid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Хорошо у нас в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аду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обок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ить знания детей 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воём детском саде; учить ориентироваться в некоторых помещениях дошкольного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реждения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овать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алочкой некоторые детали; развивать чувство безопасности; воспитывать доброжелательное отношение, уважение к работникам дошкольного учреждения, аккуратность, бережное отношение к предметам, самостоятельность в выполнении задания; обучать новому действию с глиной-скатыванию кругообразными движениями; вызывать желание создавать образы сказочных персонаже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Эмоционально-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аинтересованно следит за развитием действия в играх-драматизациях (встреча с игровым персонажем – Колобком), отвечает на вопросы педагога; участвует в разговорах во время экскурсии по детскому саду, знаком с некоторыми профессиями (медсестра, прачка, повар), имеет простейшие навыки организованного поведениям в детском саду; активен при создании изделия в лепке «Колобок»; пытается выразительно передавать сказочный образ при исполнении песенки колобка, при совместной игре с вылепленными колобками</w:t>
            </w:r>
          </w:p>
        </w:tc>
      </w:tr>
      <w:tr w:rsidR="008C3E2B" w:rsidRPr="008C3E2B" w:rsidTr="008C3E2B">
        <w:trPr>
          <w:trHeight w:val="315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усеницы и лесен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о-дидактическая игра «Не задень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кругом; учить отвечать на вопрос «Сколько?», определять совокупности словами: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дин, много, ни одного;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следовать круг осязательно-двигательным путём, останавливаться во время бега и ходьбы по сигналу воспитателя, подлезать под шнур; упражнять в равновесии при ходьбе по уменьшенной площади; учить осуществлять сенсорный анализ постройки; дать представление об архитектурных постройка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подвижно-дидактических, развивающих играх; участвует в разговорах во время рассматривания гусеницы; активен при создании индивидуальных и коллективных композиций в лепке, конструировании; участвует в обсуждениях, отвечает на вопросы</w:t>
            </w:r>
          </w:p>
        </w:tc>
      </w:tr>
      <w:tr w:rsidR="008C3E2B" w:rsidRPr="008C3E2B" w:rsidTr="008C3E2B">
        <w:trPr>
          <w:trHeight w:val="212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иллюстраций к русской нар. сказке «Три медведя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митация движений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едведя под музыку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пражнять в согласовании притяжательных местоимений с существительными и прилагательными; помочь понять сюжет картины, охарактеризо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заимоотношения между персонажами; учить имитировать движения животных под музык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Эмоционально-заинтересованно рассматривает иллюстрации к знакомой сказке «Три медведя», участвует в обсуждении сказки по иллюстрациям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твечает на вопросы педагога по сюжету произведения; пытается имитировать движения персонажей сказки (медведей) под музыку</w:t>
            </w:r>
          </w:p>
        </w:tc>
      </w:tr>
      <w:tr w:rsidR="008C3E2B" w:rsidRPr="008C3E2B" w:rsidTr="008C3E2B">
        <w:trPr>
          <w:trHeight w:val="4238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. сказки «Три медведя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музыки разного характер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 «Три медведя»; воспитывать  послушание и чувство сопереживания за девочку, заблудившуюся в лесу; развивать у детей музыкальную отзывчивость; учить различать разный характер музыки и выполнять соответствующие движения под не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 интересом слушает сказку «Три медведя», участвует в ее обсуждении, отвечает на вопросы по содержанию произведения; выполняет упражнение на развитие интонационной выразительности речи; проявляет эмоциональную отзывчивость на доступные возрасту муз. произведения муз. композиции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.Бетховен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Весело-грустно», Д.Б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балевског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Плакса», «Злюка» и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вуш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»); владеет соответствующими возрасту основным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вижениями, проявляет положительные эмоции в самостоятельной двигательной деятельности под музыку разного характера.</w:t>
            </w:r>
          </w:p>
        </w:tc>
      </w:tr>
      <w:tr w:rsidR="008C3E2B" w:rsidRPr="008C3E2B" w:rsidTr="008C3E2B">
        <w:trPr>
          <w:trHeight w:val="340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 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ноцветный ковёр из листьев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, подвижно-дидактическая игр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Расширять представление детей о природном явлении листопаде; учить идентифицировать желтый, зелёный, красный цвета, рисовать листья способом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равномерно располагая рисунок по всей поверхности листа бумаги; развивать умение работать кистью; упражнять в выполнении приседаний; развивать и укреплять мышцы плечевого пояса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гармоничность движений; воспитывать умение работать в коллективе, умение соблюдать элементарные правила при игре, ориентироваться в пространств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выполнению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упражнений, к участию в совместной дидактической игре «Разноцветные листочки»; активен при создании индивидуальной композиции в рисунке «Разноцветный ковёр из листьев»; участвует в наблюдении из окна, в обсуждении осенних признаков, в выставке работ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ind w:left="-142" w:firstLine="4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279"/>
        <w:gridCol w:w="2054"/>
        <w:gridCol w:w="3797"/>
        <w:gridCol w:w="3653"/>
      </w:tblGrid>
      <w:tr w:rsidR="008C3E2B" w:rsidRPr="008C3E2B" w:rsidTr="008C3E2B">
        <w:trPr>
          <w:trHeight w:val="244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аппликация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де ночует солнце?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ьшие и маленькие яблочки на тарелке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ть интерес к явлениям неживой природы: солнцу, месяцу, звёздам; побуждать устанавливать простейшие связи явлений неживой природы (на небе солнышко-наступило утро; на небе месяц и звёзды-наступила ночь); воспитывать самостоятельность в выполнении задания; учить наклеивать готовые формы в определенных частях лис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наблюдает на прогулке за явлениями неживой природы, участвует в обсуждениях увиденного, в игровой ситуации «Одевание куклы», отвечает на вопросы педагога; активен при создании индивидуальных композиций в аппликации «Большие и маленькие яблочки на тарелочке»</w:t>
            </w:r>
          </w:p>
        </w:tc>
      </w:tr>
      <w:tr w:rsidR="008C3E2B" w:rsidRPr="008C3E2B" w:rsidTr="008C3E2B">
        <w:trPr>
          <w:trHeight w:val="239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обо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 с колобком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сравнивать круги по размеру (большой, маленький); закреплять умение ходить и бегать по кругу, катать мяч друг другу; упражнять в ползании на четвереньках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 к участию в совместных подвижно-дидактических, развивающих играх, положительные эмоции при физической активности, в самостоятельной двигательной деятельности; интересуется предметами ближайшего окружения, их назначением, признаками; участвует в разговорах во время рассматривания предметов для игры</w:t>
            </w:r>
          </w:p>
        </w:tc>
      </w:tr>
      <w:tr w:rsidR="008C3E2B" w:rsidRPr="008C3E2B" w:rsidTr="008C3E2B">
        <w:trPr>
          <w:trHeight w:val="197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[и]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е на развитие слуха и голос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чётком и правильном произношении звука [и] (изолировано, в слогах, словах); закреплять представление о различии предметов по величине; развивать силу голоса, слуховое восприят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совместным играм на развитие звуковой культуры речи, отличает звук [и] от остальных звуков; отвечает на вопросы педагога, отгадывает загадки; проявляет эмоциональную отзывчивость на доступные возрасту музыкальные произведения</w:t>
            </w:r>
          </w:p>
        </w:tc>
      </w:tr>
      <w:tr w:rsidR="008C3E2B" w:rsidRPr="008C3E2B" w:rsidTr="008C3E2B">
        <w:trPr>
          <w:trHeight w:val="354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й А.Плещеева «Осень наступила», А.Блока «Зайчи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воение песенных навыков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общать к поэзии, развивать поэтический слух; вызвать сочувствие к герою стихотворения; помочь запомнить стихотворение; формировать навыки пения без напряжения и повышения голоса; учить правильно передавать мелодию песни, сохранять интонацию при исполнен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участию в совместных подвижных играх; с интересом слушает новые стихотворения: А.Плещеев «Осень», А.Блок «Зайчик»; участвует в обсуждении, содержания стихов, отвечает на вопросы по содержанию текста стихотворения; проявляет эмоциональную отзывчивость на доступные возрасту муз. произведения («Осенью»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кр.нар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мелодия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б.Н.Метл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сл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.Плакиды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, исполняет их</w:t>
            </w:r>
          </w:p>
        </w:tc>
      </w:tr>
      <w:tr w:rsidR="008C3E2B" w:rsidRPr="008C3E2B" w:rsidTr="008C3E2B">
        <w:trPr>
          <w:trHeight w:val="253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ные клубоч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с мячом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рисовать предметы округлой формы, правильно держать кисть, обмакивать кисть всем ворсом в краску; развивать умение рисовать кистью, выбирать самостоятельно цвет краски, правильно его называть, катать мяч друг другу из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сходного положения сидя, поворачиваться, класть мяч позади себя; вызывать желание заниматься физической культуро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выполнению общеразвивающих физ. упражнений; активен при создании индивидуальной композиции в рисунке «Цветные клубочки»; участвует в обсуждении способов рисовани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едметов круглой формы, в выставке детских работ, в разговоре с педагогом при знакомстве с карандашом и бумагой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ind w:left="-142" w:firstLine="4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455"/>
        <w:gridCol w:w="2171"/>
        <w:gridCol w:w="3660"/>
        <w:gridCol w:w="3510"/>
      </w:tblGrid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шка и котёно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арок любимому котёнку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домашними животными и их детёнышами; формировать навык словообразования имен существительных, обозначающих детёнышей животных; воспитывать любовь к домашним животным и желание проявлять о них заботу, доброе отношение к животным, самостоятельность в выполнении задания; учить использовать ранее приобретённые навыки; поддерживать желание изображать предмет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редствами худ. вырази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частвует в разговорах во время рассматривания картины «Кошка с котятами»,  отвечает на вопросы;  активен при создании индивидуальных и коллективных композиций в лепке « Подарок любимому котёнку»; проявляет эмоциональную отзывчивость на песню «Кошка» (муз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А.Александрова, сл.Н.Френкель); с интересом слушает новые стихи о кошках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.Высотской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.Селянина</w:t>
            </w:r>
            <w:proofErr w:type="spellEnd"/>
          </w:p>
        </w:tc>
      </w:tr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ндрюша и цыплёнок. Дорож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ы с цыплёнком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сравнивать два предмета по длине и обозначать результат сравнения словам: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линный-короткий, длиннее-короче;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 строить дорожки, варьируя их по длине, пристраивать кирпичики разными гранями; закреплять умение различать количество предметов, пользуясь при этом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овами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: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ин</w:t>
            </w:r>
            <w:proofErr w:type="spellEnd"/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, много, мало;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упражнять в ходьбе и бег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Эмоционально-заинтересованно следит за игровой ситуацией с куклой Андрюшей и цыплёнком; проявляет интерес к участию в совместных развивающих, малоподвижных играх, отвечает на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прсы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едагога во время игр; активен при создании построек из строительного материал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заборчик, дорожка)</w:t>
            </w:r>
          </w:p>
        </w:tc>
      </w:tr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картинки «Коза с козлятами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яска под русскую нар. мелодию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рассматривать картинку, отвечать на вопросы воспитателя; упражнять в умении вести диалог, употреблять существительные, обозначающие детёнышей животных, правильно и чётко проговаривать слова со звуками [к] и [т]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сполнять пляску под русскую нар. мелодию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 интересом рассматривает сюжетную картину «Коза с козлятами», отвечает на вопросы педагога по содержанию картины; участвует в совместной игре «Теремок», отгадывает животных по описанию; проявляет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эмоциональную отзывчивость на доступное муз. произведение (русская нар. мелодия «Пойду ль, выйду ль я» в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б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.Попатенк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, пытается двигаться под музыку в соответствии с ее характером</w:t>
            </w:r>
          </w:p>
        </w:tc>
      </w:tr>
      <w:tr w:rsidR="008C3E2B" w:rsidRPr="008C3E2B" w:rsidTr="008C3E2B">
        <w:trPr>
          <w:trHeight w:val="324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ские нар. песенки-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: «Кисонька-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рысень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», «Пошёл котик на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оржок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подвижная игра «Поиграем в колпачок и палочку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детей с русскими нар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енками-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помочь им понять содержание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вызвать соответствующее эмоциональное отношение к героям; воспитывать умение слушать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воспроизводить слова из текста, интонацию (ласковая интонация  в обращениях к кисоньке и укоризненная в словах «Не ешь одна!»); формировать целенаправленное восприятие звуков, необходимое дл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спешного их дифференцирования; учить различать неречевые зву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участию в совместной музыкально-подвижной игре; внимательно слушает русские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р.поте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ассоциирует их с игрушками-персонажами; пытается инсценировать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 помощью педагога</w:t>
            </w:r>
          </w:p>
        </w:tc>
      </w:tr>
      <w:tr w:rsidR="008C3E2B" w:rsidRPr="008C3E2B" w:rsidTr="008C3E2B">
        <w:trPr>
          <w:trHeight w:val="254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 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.литературы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ноцветные мыльные пузыр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исовать предметы круглой формы, правильно держать карандаш в руке; отрабатывать кругообразные движения рук; закреплять знания о цвете и величине предметов; развивать интерес к рисованию; совершенствовать двигательные умения и навыки детей; упражнять в беге и прыжках на двух ногах; формировать быстроту, ловкость, интерес к занятиям физкультуро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выполнению физических упражнений; проявляет положительные эмоции при физ. активности; активен при создании индивидуальной композиции в рисунке «Разноцветные мыльные пузыри»; участвует в разговоре о мыльных пузырях, в выставке детских работ; с интересом слушает стихотворение С.Я. Маршака «Взлетает шар надутый»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ind w:left="-142" w:firstLine="4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255"/>
        <w:gridCol w:w="2159"/>
        <w:gridCol w:w="3758"/>
        <w:gridCol w:w="3615"/>
      </w:tblGrid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аппликация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оды фруктовых деревьев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сервируем фрукты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ить знания о фруктах, о способах их приготовления; учить проявлять гостеприимство, принимать личное участие в элементарных трудовых процессах; воспитывать самостоятельность в выполнении задания; учить свободно располагать изображение на бумаге, различать предмет по его форм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следит за развитием действия в играх-драматизациях (встреча игрового персонажа – Бабушки), участвует в разговоре с игровым персонажем (Бабушкой); во время рассматривания яблок использует разные способы обследования фруктов; активен при создании индивидуальной композиции в аппликации « Консервируем фрукты»; проявляет положительные эмоции при физ. активности во время физкультминутки</w:t>
            </w:r>
          </w:p>
        </w:tc>
      </w:tr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утешествие в лес за грибам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южетные упражнения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находить один и много предметов в специально созданной обстановке, отвечать на вопрос «Сколько?», используя слова: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дин, много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; сравнивать два предмета по длине способами наложени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 приложения; упражнять в ходьбе колонной по одному, в прыжках из обруча в обруч; учить приземляться на полусогнутые ноги, упражнять в прокатывании мяч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выполнению сюжетных физических упражнений, к участию в подвижной игре «Волшебный клубочек», отвечает на вопросы педагога; принимает инструкцию педагога н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ыполнение упражнений</w:t>
            </w:r>
          </w:p>
        </w:tc>
      </w:tr>
      <w:tr w:rsidR="008C3E2B" w:rsidRPr="008C3E2B" w:rsidTr="008C3E2B">
        <w:trPr>
          <w:trHeight w:val="296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дактическая игра «Чудесный мешоче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юд-драматизация «Птички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умении употреблять существительные, обозначающие детенышей животных, правильно и чётко проговаривать слова; развивать творческие способности, умение выразительно двигаться под музык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ладеет соответствующими возрасту основными движениями; проявляет положительные эмоции при двигательной деятельности во время выполнения этюда-драматизации; проявляет интерес к совместной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дактичесой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гре «Чудесный мешочек», четко называет предметы, которые достаёт из мешочка; проявляет эмоциональную отзывчивость на доступное возрасту муз. произведение Л.Банниковой «Птички»</w:t>
            </w:r>
          </w:p>
        </w:tc>
      </w:tr>
      <w:tr w:rsidR="008C3E2B" w:rsidRPr="008C3E2B" w:rsidTr="008C3E2B">
        <w:trPr>
          <w:trHeight w:val="326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азка «Сестрица Алёнушка и братец  Иванушк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тмические движения под музыку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вести до сознания детей замысел сказки: любовь и преданность помогают преодолеть любые испытания; помочь в оценке  персонажей; воспитывать у детей добрые чувства к близким людям и чувство сострадания к тем, кто попадает в беду; упражнять в ходьбе, лёгком беге, мягких прыжках и приседания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подвижных играх; с интересом слушает русскую нар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зку «Сестрица Алёнушка и братец Иванушка», участвует в обсуждении сказки, отвечает на вопросы по содержанию; проявляет эмоциональную отзывчивость на доступные возрасту муз. произведения; исполняет танцевальные движения  под музыку</w:t>
            </w:r>
          </w:p>
        </w:tc>
      </w:tr>
      <w:tr w:rsidR="008C3E2B" w:rsidRPr="008C3E2B" w:rsidTr="008C3E2B">
        <w:trPr>
          <w:trHeight w:val="2668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сование по замыслу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Путешествие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ыбирать инструмент для рисования (краски, карандаши), выбирать тему для рисования, любоваться готовым рисунком; развивать творческое воображение; совершенствовать двигательные навыки,  навыки ходьбы; разви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мение ориентироваться в пространстве, ловкость, быстроту, творческое воображ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участию в совместной музыкально-подвижной игре; внимательно слушает русские нар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ассоциирует их с игрушками – персонажами; пытается инсценировать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 помощью педагога.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2479"/>
        <w:gridCol w:w="2013"/>
        <w:gridCol w:w="3721"/>
        <w:gridCol w:w="3579"/>
      </w:tblGrid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rPr>
          <w:trHeight w:val="14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тер-ветеро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здушные шарик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буждать детей устанавливать причинные связи: наступила осень, солнце греет слабо, дует сильный ветер, с деревьев опадают листья; развивать слуховое и зрительное внимание; развивать умение лепить шарики; поддерживать желание изображать предмет; воспитывать стремление заниматься творчеством, самостоятельност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Эмоционально-заинтересованно наблюдает из окна и определяет признаки погоды, с помощью движений изображает дождь, ветер, отвечает на вопросы педагога, участвует в разговорах во время разговора о погоде, приметах осени; активен при создании индивидуальных композиций в лепке воздушных шаров; проявляет эмоциональную отзывчивость на доступны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озрасту муз. произведения (русская нар. песня «Каравай»; в диалоге с педагогом умеет услышать и понять заданный вопрос, не перебивает говорящего взрослого</w:t>
            </w:r>
          </w:p>
        </w:tc>
      </w:tr>
      <w:tr w:rsidR="008C3E2B" w:rsidRPr="008C3E2B" w:rsidTr="008C3E2B">
        <w:trPr>
          <w:trHeight w:val="2822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ворец и мебель для Царевны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смеяны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квадратом; учить различать круг и квадрат, указывать по просьбе воспитателя эти фигуры на картинках, выставлять их изображения в той очередности, которую предлагает педагог; упражнять в ходьбе колонной по одному, ловить мяч, брошенный воспитателем, и бросать обратно, ползать на четвереньках, учить правильно называть детали конструктора и их цвета, выполнять конструкции по образцу (без показа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участию в совместных подвижно-дидактических, развивающих играх, интересуется предметами ближайшего окружения, их назначением, свойствами (кукольная мебель, шар  и кубик); участвует в разговорах во время рассматривания кукольной мебели, геометрических фигур, эмоционально-заинтересованно следит в игре-драматизации «Встреча с Царевной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смеяной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C3E2B" w:rsidRPr="008C3E2B" w:rsidTr="008C3E2B">
        <w:trPr>
          <w:trHeight w:val="310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-инсценировка «У матрёшки новоселье»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нец «Мы весёлые матрёшки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правильно называть детали конструктора и их цвета, выполнять конструкцию по образцу (без показа); формировать диалогическую речь, умение анализировать издел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Эмоционально-заинтересованно следит за развитием действия в игре-инсценировке « У матрёшки новоселье», отвечает на вопросы игрового персонажа (Матрёшки), знакомится с ним; участвует в разговорах во время рассматривания и сравнения предметов кукольной мебели; проявляет эмоциональную отзывчивость на доступное возрасту муз. произведение («Весёлые матрёшки»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.Л.Некрасовой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Ю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Слон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C3E2B" w:rsidRPr="008C3E2B" w:rsidTr="008C3E2B">
        <w:trPr>
          <w:trHeight w:val="3532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й С.Я Маршака из цикла «Детки в клетке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ие движен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яркими поэтическими образами животных в стихотворениях С.Я.Маршака из цикла «Детки в клетке»; развивать поэтический слух, память, внимание, восприятие, гармоничность движений под музыку; воспитывать интерес к худ. литературе и муз. произведениям; учить ориентироваться в пространстве, реагировать на смену музыки, использовать навыки п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аствует в разговоре с игровым персонажем (Воробьём), здоровается с ним, проявляет интерес к участию в совместной игре «Послушай и покажи»; с интересом слушает новое стихотворение: С.Я Маршак «Где обедал воробей?», участвует в его обсуждении, отвечает на вопросы по содержанию текста стихотворения; проявляет эмоциональную отзывчивость на доступные возрасту муз. произведения («Мишка»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.Раухвергер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«Дети и волк»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.Красае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, пытается двигаться под музыку</w:t>
            </w:r>
          </w:p>
        </w:tc>
      </w:tr>
      <w:tr w:rsidR="008C3E2B" w:rsidRPr="008C3E2B" w:rsidTr="008C3E2B">
        <w:trPr>
          <w:trHeight w:val="126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расивые воздушные ша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с мячами и шарами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должать учить рисовать предметы округлой формы, работать кистью (правильно держать кисть, обмакивать ее в краску всем ворсом, снимать лишнюю краску 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рай баночки); закреплять знание цветов (красного, зеленого, желтого, синего); вызывать желание рисовать; закреплять умение ходить в колонне по одному, сохранять равновесие при ходьбе; учить бросать предмет в цел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выполнению физических упражнений с мячами и шарами; активен при создании индивидуальной композиции в рисунке «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расивыевоздушные  шары»; участвует в выставке детских работ, в разговоре о признаках воздушных шаров, с удовольствием слушает новые стихи: В. Антонов « Шарики, шарики подарили нам!..», Я. Аким « В праздники на улицах…»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193"/>
        <w:gridCol w:w="2038"/>
        <w:gridCol w:w="3372"/>
        <w:gridCol w:w="3193"/>
      </w:tblGrid>
      <w:tr w:rsidR="008C3E2B" w:rsidRPr="008C3E2B" w:rsidTr="008C3E2B">
        <w:trPr>
          <w:trHeight w:val="247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аппликация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к звери к зиме готовятся?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ппликация «Шарики и кубики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устанавливать простейшие связи между сезонными изменениями в природе и поведением животных, узнавать и называть детёнышей; воспитывать желание заниматься творчеством, самостоятельность; продолжать знакомить с квадратом; учить сравнивать круг и квадрат, наклеивать фигуры, чередуя их; уточнить знание цвет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следит за развитием действий в сюжетных играх, отвечает на вопросы воспитателя, участвует в разговорах во время продуктивной деятельности; использует знакомые приемы при выполнении аппликации</w:t>
            </w:r>
          </w:p>
        </w:tc>
      </w:tr>
      <w:tr w:rsidR="008C3E2B" w:rsidRPr="008C3E2B" w:rsidTr="008C3E2B">
        <w:trPr>
          <w:trHeight w:val="211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 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платки для ковриков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ить умения определять количество предметов (один и много), пользоваться понятиями «один», «много»; различать и называть круг и квадрат; подлезать под дугу на четвереньках; упражнять в ходьбе по маленькой площад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, свойствами (шар и кубик); участвует в разговорах во время рассматривания предметов (шар и кубик)</w:t>
            </w:r>
          </w:p>
        </w:tc>
      </w:tr>
      <w:tr w:rsidR="008C3E2B" w:rsidRPr="008C3E2B" w:rsidTr="008C3E2B">
        <w:trPr>
          <w:trHeight w:val="154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дактические игры: «Эхо», «Чудесный мешоче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произношении слов со звуком [э], в определении качеств предметов на ощупь; уточнить знание цветов, развивать слуховое восприят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следит за действиями воспитателя, отвечает на его вопросы; с удовольствием слушает худ. и муз. произведения, участвует в дидактических играх</w:t>
            </w:r>
          </w:p>
        </w:tc>
      </w:tr>
      <w:tr w:rsidR="008C3E2B" w:rsidRPr="008C3E2B" w:rsidTr="008C3E2B">
        <w:trPr>
          <w:trHeight w:val="233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. сказки «Маша и медведь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. сказкой «Маша и медведь»; помочь детям понять скрытый замысел девочки Машеньки (как она хитростью побудила медведя отнести ее к бабушке с дедушкой); воспитывать эмоциональную отзывчивость на музыку разного характе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 интересом слушает сказку «Маша и медведь», участвует в ее обсуждении, отвечает на вопросы по содержанию текста сказки; проявляет эмоциональную отзывчивость на доступные возрасту мух. Произведения («Колыбельная» В.-А.Моцарта, «Марш»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«Вальс»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.Майкапар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C3E2B" w:rsidRPr="008C3E2B" w:rsidTr="008C3E2B">
        <w:trPr>
          <w:trHeight w:val="241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ноцветные обруч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с обручам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пражнять в рисовании предметов круглых форм; продолжать учить правильно держать карандаш при рисовании, различать предметы круглой формы; выполнять упражнения с обручем; совершенствовать двигательные навыки; развивать ловкость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осприятие цв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выполнению физических упражнений с обручами, эмоциональную отзывчивость на красоту окружающих предметов (разноцветные обручи); активен при создании индивидуальной композиции в рисунке «Разноцветны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 обручи»; участвует в выставке детских работ, в разговоре с педагогом о признаках обруча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ind w:left="-142" w:firstLine="4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455"/>
        <w:gridCol w:w="2321"/>
        <w:gridCol w:w="3589"/>
        <w:gridCol w:w="3431"/>
      </w:tblGrid>
      <w:tr w:rsidR="008C3E2B" w:rsidRPr="008C3E2B" w:rsidTr="008C3E2B">
        <w:trPr>
          <w:trHeight w:val="258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ассификация посуд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пка по замыслу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проводить элементарную классификацию предметов посуды по их назначению, использованию, форме, величине и цвету, самостоятельно определять, что хочется слепить, доводить задуманное до конца; развивать самостоятельность, творчество; воспитывать культуру поведения; закреплять умение передавать в лепке образы знакомых предмет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следит за развитием событий в игре «Посуда для повара, няни и девочки», отвечает на вопросы педагога; участвует в разговорах во время рассматривания, сравнения и классификации предметов посуды; активен при создании индивидуальной  композиции в лепке по замыслу; знаком с некоторыми профессиями</w:t>
            </w:r>
          </w:p>
        </w:tc>
      </w:tr>
      <w:tr w:rsidR="008C3E2B" w:rsidRPr="008C3E2B" w:rsidTr="008C3E2B">
        <w:trPr>
          <w:trHeight w:val="2818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6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утешествие в лес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струирование мебел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ршенствовать умение сравнивать два предмета по длине, результаты сравнения обозначать словами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длинный-короткий, длиннее-короче, одинаковые по длине; 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ходить и бегать врассыпную, используя всю площадь зала, сохранять устойчивое равновесие при ходьбе по доске, в прыжках, самостоятельно создавать постройк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 (мебель для игрушек); участвует в сезонных наблюдениях из окна; с интересом выполняет задания по конструированию; стремится помочь игрушкам в затруднительной ситуации; отвечает на вопросы взрослого во время наблюдений и игровой деятельности</w:t>
            </w:r>
          </w:p>
        </w:tc>
      </w:tr>
      <w:tr w:rsidR="008C3E2B" w:rsidRPr="008C3E2B" w:rsidTr="008C3E2B">
        <w:trPr>
          <w:trHeight w:val="2822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ое упражнение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отчётливом и правильном звукопроизношении; побуждать вступать в диалог в игровой ситуации; познакомить с понятиями «короткий», «длинный»; учить самостоятельно выбирать изделие; развивать муз. слух, умение двигаться в ритме музы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следит за развитием действия в сюжетно-ролевой игре «Ярмарка», отвечает на вопросы педагога, знакомится с ним, вступает в игровой диалог «продавца» и «покупателя», готов соблюдать элементарные правила в совместных играх; проявляет эмоциональную отзывчивость на доступное возрасту муз. произведение, пытается подпевать и двигаться под музыку</w:t>
            </w:r>
          </w:p>
        </w:tc>
      </w:tr>
      <w:tr w:rsidR="008C3E2B" w:rsidRPr="008C3E2B" w:rsidTr="008C3E2B">
        <w:trPr>
          <w:trHeight w:val="197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ская нар. сказка «Репк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ая игра «Ну – ка выбери, Петрушка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русской нар. сказкой «Репка»; учить узнавать на слух источники звука, отвечать на вопросы,.. осуществлять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иацию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 развивать муз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собности, память; воспиты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рганизованность, интерес к игров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участию в совместных играх («Расставь  по порядку», «Ну-ка выбери, Петрушка»; с интересом слушает русскую нар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азку «Репка» в исполнении воспитателя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частвует в ее обсуждении, отвечает на вопросы по содержанию сказки</w:t>
            </w:r>
          </w:p>
        </w:tc>
      </w:tr>
      <w:tr w:rsidR="008C3E2B" w:rsidRPr="008C3E2B" w:rsidTr="008C3E2B">
        <w:trPr>
          <w:trHeight w:val="101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людце для моло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правильным приёмам закрашивания краской, не выходя за контур, узнавать цвет и называть его, подлезать под препятствие, прыгать с высоты 5-15 см, правильно приземляться; бегать врассыпную; воспитывать умение радоваться своим работам, желание заниматься физкультурой; совершенствовать двигательные навы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совместным подвижным играм с элементами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таци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вижений кошки; активен при создании индивидуальной композиции в рисунке «Блюдце для молока»; участвует в наблюдении из окна, в выставке детских работ, в разговоре с педагогом при рассматривании котенка-игрушки и блюдца для молока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293"/>
        <w:gridCol w:w="1991"/>
        <w:gridCol w:w="3821"/>
        <w:gridCol w:w="3675"/>
      </w:tblGrid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ние (формирование целостной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аппликация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аш семейный альбом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Разноцветные огоньки в домиках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ть представление о семье и своем месте в ней; побуждать называть членов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емьи, род их занятий; развивать в детях умение заниматься творчеством, самостоятельность; воспитывать у детей желание проявлять заботу о родных и близких; учить наклеивать изображение круглой формы, уточнять название формы, чередовать кружки по цвету; закреплять знания цветов (красный, желтый, зеленый, синий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Эмоционально-заинтересованно следит за развитием действия в игре-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раматизации (беседа с куклой Катей); отвечает на вопросы педагога о семье, называет членов семьи, их имена, род занятий, называет свое имя; участвует в совместных играх («Чьи вещи?»); активен при создании индивидуальной композиции в аппликации «Разноцветные огоньки в домиках»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уг и квадрат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 с мячом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мение различать и называть круг и квадрат; совершенствовать умения сравнивать два предмета по длине, находить один и много предметов в окружающей обстановке; учить ходить и бегать по кругу, мягко спрыгивать на полусогнутые ноги; упражнять в прокатывании мяч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участию в совместных подвижно-дидактических, развивающих играх; интересуется предметами ближайшего  окружения, их назначением, свойствами (круглые и квадратные предметы); участвует в разговорах во время рассматривания предметов разной формы; активен при создании индивидуальной композиции в рисовании;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твечает на вопросы взрослого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и [м]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[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']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ющая игра «Мама пироги печёт» (под музыку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чётком произношении звуков в словах, фразовой речи; способствовать воспитанию выразительности речи; учить вставлять слова в предложение по смыслу; воспитывать интерес к развивающим играм под музык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 интересом рассматривает предлагаемую картинку; повторяет звукоподражания, отвечает на вопросы педагога; участвует в выполнении упражнения «Вставь словечко»; проявляет интерес к развивающей игре под музыку «Мама пироги печет»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. сказки «Лиса и вол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ие движения с листочкам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. сказкой «Лиса и волк», с образами лисы и волка; упражнять в маршевом шаге, легком беге с листочками; учить образовывать круг во время танц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 интересом слушает русскую нар. сказку «Лиса и волк», участвует в ее обсуждении, отвечает на вопросы педагога по содержанию текста сказки; проявляет эмоциональную отзывчивость на доступные возрасту муз. произведения («Упражнение с листочками»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.Рустам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«Танец осенних листочков» А.Филиппенко), пытается двигаться под музыку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сование «Кто живёт в лесу?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для зверей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мения работать карандашом или кистью, передавать мазками следы зверей; развивать творческое воображение, сюжетно-игровой замысел; совершенствовать умение прыгать на двух ногах с продвижением вперёд; учить сохранять равновесие при ходьбе по гимнастической скамейк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выполнению общеразвивающих физических упражнений; активен при создании индивидуальной композиции в рисунке «Кто живёт в лесу?»; участвует в выставке детских работ, в разговоре с педагогом о лесных жителях, отвечает на вопросы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515"/>
        <w:gridCol w:w="1865"/>
        <w:gridCol w:w="3774"/>
        <w:gridCol w:w="3631"/>
      </w:tblGrid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тупила зим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овик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рмировать представление о временах года (зима), связях между временами года и погодой; учить называть основные приметы зимнего периода, лепить глиняного снеговика (делить глину на три разные части, скатывать три шара (большой, средний и маленький), соединять части); воспитывать активность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аблюдательность, самостоятельност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частвует в сезонных наблюдениях, в обсуждениях во время целевой прогулки; проявляет интерес к простейшим взаимосвязям в природе, отвечает на вопросы педагога; участвует в разговорах во время игрового упражнения «Оденем куклу», рассматривания игрушечного снеговика;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активен при создании индивидуальных композиций в лепке, с удовольствием участвует в выставках детских работ</w:t>
            </w:r>
          </w:p>
        </w:tc>
      </w:tr>
      <w:tr w:rsidR="008C3E2B" w:rsidRPr="008C3E2B" w:rsidTr="008C3E2B">
        <w:trPr>
          <w:trHeight w:val="28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т и мыши. Дорожка для колоб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сравнивать две разные группы предметов способом наложения, понимать слово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поровну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ориентироваться в расположении частей собственного тела, различать правую и левую руку, ходить и бегать врассыпную, катать мяч друг другу, выдерживая направление, подползать под дугу; закрепить знания о признаках предмета (ширина, длина и цвет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ых  подвижно дидактических, развивающих играх; интересуется предметами ближайшего окружения, их назначением, свойствами (набор строительных деталей, игрушка колобок); участвует в разговорах во время конструирования дорожки для колобка; отвечает на вопросы педагога, отгадывает загадки про кошку и мышку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[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],[д]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анец-хоровод «На дворе мороз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 ветер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пражнять в чётком произношении звуко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[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],[д] в словах; развивать умение заучивать стихотворения; обрабатывать выразительность речи; закрепить знания 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изнаках предмета (ширина, длина, цвет); развивать танцевальные способности, муз. слух; воспитывать интерес к музыке разного характе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 интересом слушает белорусскую народную песенку «Ой, бычок, мой бычок…», русскую нар. песенку «Ладушки», отвечает на вопросы педагога по содержанию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худ. произведений; проявляет эмоциональную отзывчивость на доступное возрасту муз. произведение, пытается двигаться под музыку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«Сказки о глупом мышонке» С.Я Марша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малой подвижности «Покачай мышонка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«Сказкой о глупом мышонке» С.Я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ршака; вызвать желание ее еще раз; показать образы героев; развивать муз. восприятие; воспитывать интерес к худ. и муз. произведениям, к игровым действиям под музык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участию в совместной игре под музыку; с интересом слушает «Сказку о глупом мышонке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С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Я.Маршака, участвует в ее обсуждении, отвечает на вопросы по содержанию текста сказки; проявляет эмоциональную отзывчивость на доступные возрасту муз. произведения («Колыбельная», муз. С.Разоренова)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 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тение худ.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нежные комоч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овые упражнения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, метать шарики; упражнять в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катывании мяча друг другу, ползании на четвереньках; воспитывать желание рисовать; совершенствовать двигательные навы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выполнению игровых физических упражнений; участвует в сезонных наблюдениях из окна; с удовольствием слушает новое стихотворение «Снег искрится, снег кружится…»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твечает на вопросы педагога; активен при создании индивидуальной композиции в рисунке «Снежные комочки»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ind w:left="-142" w:firstLine="4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275"/>
        <w:gridCol w:w="2070"/>
        <w:gridCol w:w="3791"/>
        <w:gridCol w:w="3647"/>
      </w:tblGrid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аппликация).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има в лесу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овик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узнавать и называть животных, живущих в лесу; познакомить с зимующими и перелётными птицами; учить воспитывать активность, наблюдательность, самостоятельность, заботливое отношение к птицам; закреплять знание о круглой форме предмета, о различии предметов по величин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аствует в сезонных наблюдениях во время целевой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гул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отвечает на вопросы педагога во время беседы «Зима в лесу»; с интересом слушает стихи о птицах; активен при создании индивидуальной композиции в аппликации  «Снеговик».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овогодняя ёлоч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е «Ёлочки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сравнивать два предмета по длине, изображать ёлочки, используя выразительность движений; развивать творческое воображение, мелкую моторику; активизиро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потребление в речи слов: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короткий, длинный, низкий, высок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участию в совместных  подвижно-дидактических, развивающих играх; интересуется предметами ближайшего окружения, их назначением, свойствами (ёлочка, ёлочны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крашения); участвует в разговорах во время рассматривания предметов (ёлочки и ёлочные украшений); отвечает на вопросы педагога о новогоднем празднике;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тихотворение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Босе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Трое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песн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тихотворением, оживить в памяти детей их собственные впечатления от катания на санках; формировать диалогическую речь; помочь запомнить стихотвор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 интересом слушает стихотворение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Босе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Трое»; рассматривает сюжетную картину с изображением детей, катающихся на санках; отвечает на вопросы педагога о зиме, зимней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гулке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о содержание текста стихотворения, песни, картины; заучивает стихотворение; проявляет эмоциональную отзывчивость на песню «Зима» (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.В.Карасевой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сл. Н.Френкель), пытается подпевать</w:t>
            </w:r>
          </w:p>
        </w:tc>
      </w:tr>
      <w:tr w:rsidR="008C3E2B" w:rsidRPr="008C3E2B" w:rsidTr="008C3E2B">
        <w:trPr>
          <w:trHeight w:val="218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ассказа Л.Воронковой «Снег идёт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арный танец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худ. произведением, оживив в памяти       детей их собственные впечатления от снегопада; учить танцевать в паре в соответствии с ритмом музы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 интересом слушает рассказ «Снег идёт» Л.Воронковой, участвует в его обсуждении, отвечает на вопросы по содержанию текста рассказа; проявляет эмоциональную отзывчивость на доступные возрасту муз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изведения ( на усмотрение педагога), пытается двигаться под музыку в парном танце.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ревья на нашем участк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В лесу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азличать ствол, ветки, рисовать веточки деревьев; совершенствовать умение правильно держать карандаш, ползать по гимнастической скамейке, приседать; воспитывать интерес к рисованию, физкультурным занятия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выполнению комплекса тематических упражнений «В лесу»; активен при создании индивидуальной композиции в рисунке «Деревья на нашем участке»; участвует в наблюдении из окна, в выставке детских работ, в разговоре с педагогом об увиденном во время наблюдения, о теме рисования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ind w:left="-142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-142" w:firstLine="42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711"/>
        <w:gridCol w:w="2120"/>
        <w:gridCol w:w="3535"/>
        <w:gridCol w:w="3385"/>
      </w:tblGrid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газин одежд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шалки для одежды.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ть понятие обобщающего слова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дежда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 учить дифференцировать виды одежды по временам года, называть предметы одежды, лепить предмет, состоящий из двух частей: крючка и палочки, соединять части, плотно прижимая их друг к другу; воспитывать аккуратность и внимание в своему внешнему виду, активность, наблюдательность, самостоятельность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о-заинтересованно  следит за развитием действия в игре-драматизации (встреча почтальона, прочтение письма от Незнайки), отвечает н6а вопросы педагога; участвует в разговорах во время классификации одежды, в игре «Кто быстрее?»; активен при создании композиции в лепке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ультура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айчата. Ворот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сравнивать два предмета, контрастных по ширине, используя приёмы наложения и приложения, обозначать результаты сравнения словами: </w:t>
            </w:r>
            <w:r w:rsidRPr="008C3E2B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широкий, узкий, шире, уже; 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зменять сконструированную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стройку по высоте, называть детали конструктора кирпичики, кубики; познакомить с перестроением и ходьбой парами; закреплять умение сохранять устойчивое равновесие при ходьбе по доске; упражнять в продвижении вперед   в прыжках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участию в совместных подвижно-дидактических, развивающих играх; справляется с интеллектуальной задачей в дидактической игре «Закрой домик»; отгадывает загадку;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активен при создании постройки «Ворота»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ый номер «Мы матрёшки»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детей в различении слов, похожих по звучанию; учить отчётливо проговаривать слова, отгадывать загадки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вторяет строки русской нар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выделяя похожие по звучанию слова; отвечает на вопросы педагога, участвует в упражнении на дифференциацию парных (по звучанию) слов, отгадывании загадок; выполняет движения под музыку во время муз. номера «Мы матрёшки»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Чтение русской нар. сказки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лис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сня «Новый год».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знакомить с русской нар. сказкой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, с образом лисы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(из других сказок); формировать навыки пения; учить слушать худ. произведение, отвечать на вопросы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Отвечает на вопросы педагога о знакомых сказках; участвует в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разговоре во время обсуждения русской нар.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, в рассматривании иллюстраций; проявляет эмоциональную отзывчивость на песню «Новый год» (муз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.Слон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.И.Михайловой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), пытается петь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комство с дымковской игрушкой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Экскурсия по выставке дымковских игрушек»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дымковской игрушкой; учить рисовать точки и линии, создавать выразительные узоры на бумаге; закреплять знания о цвете; прививать желание рисовать; упражнять в ходьбе, координации движений рук и ног; формировать интерес к занятиям физкультурой, к животному миру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  к выполнению комплекса игровых физических упражнений, слушает стихи о дымковских игрушках; активен при создании индивидуальной композиции в рисунке «Узор»; участвует в выставке  детских работ, в разговоре с педагогом при знакомстве с дымковскими игрушками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 неделя</w:t>
      </w:r>
    </w:p>
    <w:tbl>
      <w:tblPr>
        <w:tblW w:w="1222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454"/>
        <w:gridCol w:w="2220"/>
        <w:gridCol w:w="3642"/>
        <w:gridCol w:w="3437"/>
      </w:tblGrid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аппликация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аздник с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грушкам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ирамидки в подарок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государственным праздником Новым годом;  приобщать к русской  праздничной культуре; учить передавать в аппликации образ игрушки, изображать предмет из нескольких частей, располагать детали в порядке уменьшающейся  величины; воспитывать активность, наблюдательность, самосто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Эмоционально-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аинтересованно следит за развитием действия в игре – драматизации (праздник с игрушками), отвечает на вопросы педагога, участвует в разговорах во время праздника; проявляет положительные эмоции во время подвижной игры «Лесом по проселку»; активен при создании индивидуальной композиции в аппликации «Пирамидки в подарок»; с интересом слушает новые стихи об игрушках;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лочка и зайчи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о - дидактические игры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овершенствовать умения сравнивать два предмета по ширине, две равные группы предметов  способом наложения; закреплять умение различать и называть круг и квадрат; учить ходить и бегать врассыпную, при спрыгивании мягк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иземляться на полусогнутые ноги, прокатывать мяч вокруг предме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УК участию в совместных подвижно – дидактических, развивающих играх; участвует в разговорах во время игр, отвечает на вопросы педагога, слушает рассказ педагога о белочке и зайчике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танца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правильном произношении звуков (в звукосочетаниях, словах, фразах); вести диалог в сюжетно-ролевой игре; петь песенку, четко проговаривая звуки и слова; располагать детали в порядке уменьшающейся величины; воспитывать аккуратность, интерес к творческой и игровой деятельности; развивать умение двигаться под музыку разного характе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моциональн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заинтересованно следит за развитием действия  в сюжетных играх, отвечает на вопросы педагога, участвует в разговорах во время игр, в рассматривании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рдметов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 пытается самостоятельно петь колыбельную песню кукле, двигаться в соответствии с характером музыки; интересуется предметами ближайшего окружения (игрушками)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.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 о русской нар. сказке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в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мочь вспомнить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азку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рочитанную ранее; формировать диалогическую речь, навыки пения; развивать поэтический вкус; воспитывать интерес к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эзии; учить выразительно читать стих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частвует в обсуждении русской нар. сказки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лиса», отвечает на вопросы по содержанию текста сказки, рассматривает иллюстрации к ней; с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нтересом слушает стихи в исполнении педагога и детей; рассказывает знакомое стихотворение самостоятельно или с небольшой помощью взрослого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Ёлоч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Идем в лес»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ить учить правильно располагать рисунок на листе бумаги, рисовать дерево(ёлку); совершенствовать навыки ходьбы; упражнять в бросании и ловле мяча, приседании; развивать двигательные умения и навы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выполнению комплекса игровых физических упражнений; участвует в сезонных наблюдениях из окна, выставке детских работ; активен при создании индивидуальной композиции в рисунке «Ёлочка».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10"/>
        <w:gridCol w:w="2171"/>
        <w:gridCol w:w="3118"/>
        <w:gridCol w:w="3097"/>
      </w:tblGrid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-е полугод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 и ночь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кусные гостинцы на дне рождения у мишк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временными понятиями «день – ночь»; учить различать части суток п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иметам и действиям времени; закрепить приёмы лепк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облюдает правила элементарной вежливости (самостоятельно или по напоминанию говорит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«спасибо», «здравствуйте», «до свидания», «спокойной ночи»; имеет первичные представления об элементарных правилах поведения в детском саду, дома, на улице и старается соблюдать их. Владеет активной речью, включенной в общение; знает названия окружающих предметов и игрушек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еугольник. Ворот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ая игра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треугольником, учить различать и называть фигуру; строить ворота низкие, высокие, разбирать постройки; упражнять в ходьбе парами и беге врассыпную, прокатывать мяч друг другу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ерешагивание и пр.). С интересом участвует в подвижных играх с простым содержанием, несложными движениями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иллюстраций к сказке «Гуси – лебеди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колыбельной песн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ассматривать сюжетные картинки, отвечать на вопросы, делать простейшие выводы, развивать песенные и игровые навыки, воспитывать интерес к сказкам, песням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интересуется окружающими предметами и активно действует с ними; эмоционально вовлечен в </w:t>
            </w:r>
            <w:proofErr w:type="spellStart"/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с</w:t>
            </w:r>
            <w:proofErr w:type="spellEnd"/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ами и другими предметами, стремится проявлять настойчивость в достижении результата своих действий. Использует специфические, культурно фиксированные предметные действия, знает назначение бытовых предметов</w:t>
            </w:r>
          </w:p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ожки, расчески, карандаша и пр.) и умеет пользоваться ими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одной сказки «Гуси-лебеди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 –ритмические движения под музыку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одной сказкой, вызвать желание послушать ещё раз, поиграть в сказку, учить отвечать на вопросы по содержанию сказки, упражнять в различных видах ходьб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Проявляет интерес к сверстникам; наблюдает за их действиями и подражает им. Умеет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грать рядом со сверстниками, не мешая им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годняя ёлка с огоньками и шарикам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Украшаем ёлочку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ить знания о цвете, умение изображать предметы круглой формы; развивать умение рисовать карандашом; учить ориентироваться в пространстве, упражнять в беге, ходьб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продуктивной деятельности (рисование, лепка, конструирование, аппликация). У ребенка развита крупная моторика. С интересом участвует в подвижных играх с простым содержанием, несложными движениями.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воих действий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10"/>
        <w:gridCol w:w="2280"/>
        <w:gridCol w:w="3175"/>
        <w:gridCol w:w="2931"/>
      </w:tblGrid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расивая салфетк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ть умения узнавать, называть, различать особенности внешнего вида и образа жизни диких животных; воспитывать активность, самостоятельность; учить составлять узор на бумаге квадратной формы,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наблюдает за их действиями и подражает им. Умеет играть рядом со сверстниками, не мешая им. Проявляет интерес к совместным играм небольшими группами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мик для лягушки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о – дидактические игры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должить знакомство с треугольником; учить сравнивать треугольник с квадратом; упражнять в ходьбе и беге с остановкой на сигнал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я,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лезани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под шнур, не касаясь руками пола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окружающему миру природы, с интересом участвует в сезонных наблюдениях. Проявляет интерес к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верстникам; наблюдает за их действиями и подражает им. Умеет играть рядом со сверстниками, не мешая им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сюжетных картинок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«Зоопарк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ассматривать сюжетную картинку, давать ей название, конкретизировать действия и взаимоотношения персонажей, отрабатывать правильное и чёткое произношение слов и звука (в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я З.Александровой «Мой мишка»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Музыкальная игра «Отгадай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этот звук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о стихотворением З.Александровой «Мой мишка», воспитывать добрые чувства, положительны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эмоции,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адеет активной речью, включенной в общение; может обращаться с вопросами и просьбами, понимает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красим рукавичку – домик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Теремок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крепить знание детьми жёлтого и красного цветов, учить проводить кистью прямые линии, создавая простейший орнамент чередованием полос разного цвета; развивать умение работать с красками, воспитывать чувство сострадания; продолжать учить выполнять двигательные упражнения вслед за воспитателем; формировать навык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авильного выполнения прыжков на двух ногах с продвижением вперё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(рисование, лепка, конструирование, аппликация)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410"/>
        <w:gridCol w:w="1903"/>
        <w:gridCol w:w="3370"/>
        <w:gridCol w:w="3113"/>
      </w:tblGrid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селье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абурет для игрушек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обобщающим понятием «мебель»; учить классифицировать предметы мебели по форме, величине, цвету; учить лепить табурет; воспитывать трудолюбие, взаимопомощь, самостоятельнос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Проявляет интерес к окружающему миру природы, с интересом участвует в сезонных наблюдениях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тография лошад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рот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ая игра «Лошадка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овершенствовать умение соотносить контур на аппликации и детали, вырезанные из бумаги; учить ходьбе с перешагиванием через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епятствия, изменять постройку, выделять части построе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родуктивной деятельности (рисование, лепка, конструирование, аппликация). У ребенк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 (т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ая игра «Ходит Ваня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роизношение звука (т) в словах и фразовой речи, упражнять в произношении звукоподражаний с разной скоростью и громкостью; развивать песенные и игровые навы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сверстникам; наблюдает за их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ействиями и подражает им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ассказов В.Бианки «Лис и мышонок», «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лчишко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.Чарушин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музык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ть детям представление о лисе и мышонке, образе жизни этих животных, сочувствие к детенышам, попавшим в беду, закреплять умение слушать музыкальные произведения, передавать свои впечатления в движен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красим дымковскую уточку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Путешествие в страну мастеров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должать знакомство с дымковской игрушкой, особенностями узора; учить различать элементы дымковской росписи, рисовать кружочки с помощью приспособлений, выполнять упражнения пальчиковой гимнастики и гимнастики для глаз; совершенствовать навык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строения в колонну, ходьбы в колонне, двигательные умения и навы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1774"/>
        <w:gridCol w:w="3237"/>
        <w:gridCol w:w="2863"/>
      </w:tblGrid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жем зайке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рузовик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ть умение дифференцировать животных по окраске, повадкам, внешним отличительным признакам; воспитывать заботливое отношение  к представителям живой природы, наблюдательность, активность, самостоятельность; закреплять знания о форме, величине, развивать воображе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бенок интересуется окружающими предметами и активно действует с ними; эмоционально вовлечен в действия с игрушками, стремится проявлять настойчивость в достижении результата своих действий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тушок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ая игра «Птички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приемами сравнения двух предметов по высоте; учить понимать слова: высокий, низкий, выше, ниже; упражнять в ходьбе и бег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олонной по одному, в прокатывании мяча друг друг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отрицательное отношение к грубости, жадности. Стремится к общению со взрослыми и активн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дражает им в движениях и действиях; появляются игры, в которых ребенок воспроизводит действия взрослого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 (к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 – ритмические движения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отчётливо произносить слова и звукоподражания со звуком (к); закреплять произношения звука (к) ив словах и фразовой речи; закреплять знания о форме и величине; развивать воображение, умение двигаться под музыкальную композици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тение русской народной сказки «Волк 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емеро козлят»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 «Зима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о сказкой, вызвать желание послушать произведение еще раз и запомнить песенку козы;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оспитывать любовь к животным, сочувствие к детенышам, попавшим в беду; развивать навык исполнения несложных песе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тремится к общению со взрослыми и активно подражает им в движениях 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ы слепили на прогулке снеговика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Прогулка»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мение рисовать предметы округлой формы, различать предметы по величине; учить передавать в рисунке строение предмета, состоящего из нескольких частей; развивать навыки рисования карандашом; совершенствовать двигательные умения и навыки; прививать интерес к занятиям физической культуро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Проявляет интерес к окружающему миру природы, с интересом участвует в сезонных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аблюдениях.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1925"/>
        <w:gridCol w:w="3248"/>
        <w:gridCol w:w="2701"/>
      </w:tblGrid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ьшие и маленькие звёздочки.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ольшие и маленькие птички на кормушке.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ить знакомство с неживой природой: небом, солнцем, месяцем, звёздами; воспитывать дружеские взаимоотношения. Взаимовыручку, культуру поведения, формировать желание передавать в лепке образы птиц, развивать умение рассказывать о том, что сделал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Ёлочки. Домик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ая игра «Соберите шишки»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пражнять в сравнении двух предметов по высоте, двух равных групп предметов способом наложения и приложения, в ходьбе переменным шагом через шнур, в беге врассыпную; учить бросать мяч через шнур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длезать через шнур, не касаясь руками пола; выполнять усложнённую конструкцию, украшать построй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Ребенок интересуется окружающими предметами и активно действует с ними; эмоционально вовлечен в действия с игрушками и другим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едметами, стремится проявлять настойчивость в достижении результата своих действий. Проявляет отрицательное отношение к грубости, жадности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 (п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юд – драматизация под музыку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отчётливо и правильно произносить изолированный звук (п) и звукоподражательные слова с этим звуком; развивать творческие способности, музыкальный слух, воображ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одной сказки «Лиса и заяц»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ороводный танец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одной сказкой, помочь понять смысл произведения, учить танцевать соответственно темпу и характеру музыки, водить хоровод, не сужая круг, выполнять слаженные дви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окружающему миру природы, с интересом участвует в сезонных наблюдениях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сование по замыслу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мплекс упражнений «Прогулка в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лес»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чить самостоятельно выбирать инструмент для рисования; закреплять умение работать карандашом 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истью, придумывать тему рисунка; развивать творческое воображение; упражнять в прыжках, ползании; совершенствовать умение и навыки ходьбы с высоко поднятыми ногами; продолжать учить слушать команды воспитател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(рисование, лепка, конструирование, аппликация)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1804"/>
        <w:gridCol w:w="3322"/>
        <w:gridCol w:w="2748"/>
      </w:tblGrid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ы поздравляем наших пап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чная панорама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государственным праздником – Днём защитника Отечества; воспитывать доброе отношение к папе, стремление сделать красивую вещь; вызывать чувство гордости за своего отца; развивать самостоятельность; учить составлять композицию при наклеивании готовых форм, коллективн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ыполнять аппликацию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продуктивной деятельности (рисование, лепка, конструирование, аппликация)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олётик для пап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сравнивать две неравные группы предметов способом наложения, обозначать результаты сравнения выражениями: больше, меньше, столько, сколько; упражнять в ходьбе колонной по одному, выполняя задание; в беге врассыпную, пролезать в обруч, не касаясь руками пола, сохранять равновесие при ходьбе по доск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</w:t>
            </w:r>
          </w:p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 (ф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отчётливо и правильно произносить изолированный звук(ф) и звукоподражательные слова с этим звуком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едметов и игрушек. Речь становится полноценным средством общения с другими детьми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одной сказки «Петушок и бобовое зёрнышко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одной сказкой, учить слушать песни в исполнении взрослых и подпева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Эмоционально откликается на игру, предложенную взрослым, принимает игровую задачу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ветит солнышко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Солнышко»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передавать образ яркого солнца цветовым пятном, располагая рисунок в середине листа, закрашивать круглую форму слитными линиями сверху вниз или слева направо, закреплять умение правильно держать кисточку, формировать умение выполнять упражнения с лентой, совершенство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вигательные умения и навы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уктивной деятельности  (рисование, лепка, конструирование, аппликация)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2196"/>
        <w:gridCol w:w="2993"/>
        <w:gridCol w:w="2685"/>
      </w:tblGrid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олёт построим сам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ёса и рули для автомастерской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основными видами транспорта: воздушным, водным, наземным, формировать умение дифференцировать транспорт по назначению, различать основные части транспорта, учить лепить из шара диск, соединять концы палочки, воспитывать уважение к людям, наблюдательность, активность, самостоятельнос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Проявляет интерес к продуктивной деятельности 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ве куклы. Мебель для куко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движная игра «Маленькие и большие ножки»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чить сравнивать две неравные группы предметов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бозначать результаты сравнивания словами: больше, меньше, столько, сколько, учить ходить и бегать по кругу, сохранять устойчивое равновесие при ходьбе по уменьшенной площади, мягко приземляться в прыжках с продвижением вперёд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.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: звук (с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рабатывать чёткое произношение звука (с); упражнять в умении вести диалог; закреплять представление о знакомых предметах; развивать песенные навыки, музыкальный слух; учить отвечать на вопрос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ммуникация. Чте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Русска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ародная сказка «Рукавичк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музык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русской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ародной сказкой, вызвать желание поиграть с героями сказки; обогащать музыкальные впечатления дете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олёты летят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Самолёт»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азличать белый цвет, рисовать кистью прямые линии; развивать умение рисовать красками; совершенствовать навыки бега; продолжить учить ориентироваться при построении в колонну и в круг; упражнять в выполнении общеразвивающих упражн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</w:t>
            </w:r>
          </w:p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исование, лепка, конструирование, аппликация)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1974"/>
        <w:gridCol w:w="3113"/>
        <w:gridCol w:w="2787"/>
      </w:tblGrid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мы всякие нужны!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зор на круге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государственным праздником 8 марта, воспитывать доброе отношение к маме, бабушке, жела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аботиться о них, защищать, помогать; развивать творческие способности; учить располагать узор по краю круга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продуктивной деятельности 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крытки для мам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знание способов сравнения двух предметов по длине, ширине, высоте; упражнять в ходьбе и беге врассыпную; учить прыгать с места в длину; прокатывать мяч между предмета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 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Петушки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чь запомнить стихотворение; учить выразительно рассказывать стихи наизусть; развивать чувство ритм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Эмоционально откликается на игру, предложенную взрослым, принимает игровую задачу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одной сказки «Коза – дерез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Ритмическ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вижения под музыку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русской народной сказкой; вызвать желание запомнить песенки козы и петушка; помочь понять смысл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изведения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ревья в снегу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Прогулка по сказочному лесу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ширить представления детей о природном явлении – снегопаде; учить идентифицировать белый цвет, рисовать «снежные шапки» на заранее нарисованных ветках; воспитывать умение любоваться своей работо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 (рисование, лепка, конструирование, аппликация)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2011"/>
        <w:gridCol w:w="3100"/>
        <w:gridCol w:w="2763"/>
      </w:tblGrid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дем в гости к бабушк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гощение для бабушк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признаками весны; развивать наблюдательность;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мение задумывать содержание своей лепки; упражнять в разнообразных приёмах лепк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родуктивной деятельности (рисование, лепка,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струирование, аппликация). 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ревнование. Подарок для мам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мение различать и называть части суток: утро, день, вечер, ночь; упражнять в ходьбе и беге по кругу, в ползании по скамейке на ладонях; учить бросать мяч о землю двумя рукам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я И. Косякова «Всё он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новым стихотворением; совершенствовать диалогическую речь; развивать песенные навыки; воспитывать доброе, внимательное отношение к маме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Эмоционально откликается на игру, предложенную взрослым, принимает игровую задачу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ммуникация. Чте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Чте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тихотворений о мам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сня «Мамочка моя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общать детей к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эзии, развивать поэтический вкус, навык точного интонирования несложных песен, учить слушать пение взрослых; воспитывать доброе отношение к маме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емится к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сование «Солнечный зайчи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цветным пятном передавать характер образа; развивать навыки работы кистью; знакомить с разным эмоциональным состоянием человека; совершенствовать навыки выполнения общеразвивающих упражнений; прививать желание заниматься физической культуро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ями. Проявляет интерес к продуктивной деятельности  (рисование, лепка, конструирование, аппликация)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2014"/>
        <w:gridCol w:w="3022"/>
        <w:gridCol w:w="2838"/>
      </w:tblGrid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то живёт рядом с нами?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ы в подарок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характерными особенностями внешнего вида, поведения, образа жизни домашних животных и их детенышей по описанию; воспитывать заботливое отношение к домашним животным; воспитывать активность, самостоятельность; закреплять умение изображать предмет, располагая лепестк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округ середин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продуктивной деятельности 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абли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о – дидактические игры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ть умение различать количество звуков на слух; закреплять способы сравнения предметов; упражнять в ходьбе парами, в беге врассыпную, в ходьбе с перешагиванием через брусок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ится к общению со взрослыми и активно подражает им в движениях и действиях. Эмоционально откликается на игру, предложенную взрослым, принимает игровую задачу. Проявляет интерес к продуктивной деятельности (рисование, лепка, конструирование, аппликация).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 Звук (з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сенное творчество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произношении звука (з); учить видеть и выделять красивые предметы, явления в окружающем мире, рассматривать и называть картинки, отгадывать загадки; развивать песенное творчеств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 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тение русской народной сказки «У страха глаз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елики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музык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Напомнить известные народные сказки и познакомить с новой; помочь правильно воспроизвести начал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 конец сказки; учить различать короткие и длинные звук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интересуется окружающими предметами и активно действует с ними. Использует специфические, культурно фиксированные предметные действия, знает назначение бытовых предметов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ложки, расчески, карандаша и пр.) и умеет пользоваться ими. Владеет простейшими навыками самообслуживания.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сование «Все сосульки плакали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Прогулка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итмично наносить мазки; развивать навыки работы с кистью, различения предметов по величине, умение образно воспринимать цветовые пятна; воспитывать интерес к рисованию; координировать речь с движениями; выполнять общеразвивающие упражнения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 правила элементарной вежливости; имеет первичные представления об элементарных правилах поведения в детском саду, дома, на улице и старается соблюдать их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1974"/>
        <w:gridCol w:w="3110"/>
        <w:gridCol w:w="2790"/>
      </w:tblGrid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ытовые прибо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валяшка для Незнайк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рмировать понятие «бытовые приборы»; учить дифференцировать бытовые приборы по их назначению, делить глину на две части, скатывать два шара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оединять части. Прижимая их; воспитывать активность. самостоятельность, трудолюб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сверстникам; наблюдает за их действиями и подражает им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продуктивной деятельности 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ыплёнок. Загон для лошадо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воспроизводить заданное количество предметов и звуков по образцу в пределах трёх; совершенствовать умение различать и называть знакомые геометрические фигуры; упражнять в ходьбе и беге с остановкой по сигналу; сохранять устойчивое равновесие в прыжках в длину с места; обучать приёму ставить кирпичик на длинную узкую грань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 Звук (ц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сполне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чить изменять темп речи; отрабатывать чёткое произношение звука (ц); разви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узыкальный слух, песенные навы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я С.Маршака «Усатый – полосатый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итация движений кошки под музыку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вести до сознания детей замысел автора: котёнок – живое существо; учить выразительно читать отдельные строки, прививать коммуникативные качества, закреплять навыки движений. Умение двигаться под музык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С пониманием следит за действиями героев кукольного театра; проявляет желание участвовать в театрализованных и сюжетно-ролевых играх</w:t>
            </w:r>
          </w:p>
        </w:tc>
      </w:tr>
      <w:tr w:rsidR="008C3E2B" w:rsidRPr="008C3E2B" w:rsidTr="008C3E2B"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еняем воду в аквариум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Рыбки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детей правильно держать кисть, выполнять размашистые мазки, не допуская, чтобы дети терли кистью по бумаге, различ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голубой цвет; вызвать интерес к работе гуашью; учить ходить в колонне змейкой, бегать, выполнять общеразвивающие упражн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 ребенка развита крупная моторика, он стремится осваивать различные виды движений (бег, лазанье, перешагивание и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.)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2556"/>
        <w:gridCol w:w="2528"/>
        <w:gridCol w:w="2790"/>
      </w:tblGrid>
      <w:tr w:rsidR="008C3E2B" w:rsidRPr="008C3E2B" w:rsidTr="008C3E2B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ы – космонавт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лфетка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 праздником – Днём космонавтики, профессиями – лётчик, космонавт; упражнять в изображении предмета, состоящего из частей разной формы; учить составлять узор из кружков и квадратиков н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бумажной салфетке квадратной форм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тым содержанием, несложными движениями</w:t>
            </w:r>
          </w:p>
        </w:tc>
      </w:tr>
      <w:tr w:rsidR="008C3E2B" w:rsidRPr="008C3E2B" w:rsidTr="008C3E2B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ская сказка «Теремо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ая игра «Зверята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ять в умении сравнивать два предмета по размеру, в ходьбе колонной по одному, в прыжках с места; учить бегать врассыпну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Речь становится полноценным средством общения с другими детьми</w:t>
            </w:r>
          </w:p>
        </w:tc>
      </w:tr>
      <w:tr w:rsidR="008C3E2B" w:rsidRPr="008C3E2B" w:rsidTr="008C3E2B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 Звук (ч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пражнять в правильном произношении звука (ч) в словах; учить отчётливо проговари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лова с этим звуком; развивать чувство ритма, песенные навы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Умеет играть рядом со сверстниками, не мешая им. Проявляет интерес к совместным играм небольшими группами.</w:t>
            </w:r>
          </w:p>
        </w:tc>
      </w:tr>
      <w:tr w:rsidR="008C3E2B" w:rsidRPr="008C3E2B" w:rsidTr="008C3E2B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ассказов Л.Н.Толстого Правда всего дороже», «Варя и чиж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ая игра «К нам пришли гости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вести до сознания детей замысел автора; помочь запомнить рассказы; воспитывать доброе отношение ко всему живому; развивать активность, память, мышле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      </w:r>
          </w:p>
        </w:tc>
      </w:tr>
      <w:tr w:rsidR="008C3E2B" w:rsidRPr="008C3E2B" w:rsidTr="008C3E2B"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гают наши ноженьки по узенькой дороженьк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ритмично наносить мазки кистью по горизонтали листа, располагать изображения с содержанием действия, замечать характер наносимых следов, упражня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 ходьбе в прямом направлении, перешагивать через мешочки с песком; тренировать в умении ползать на четверенька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1771"/>
        <w:gridCol w:w="3217"/>
        <w:gridCol w:w="2886"/>
      </w:tblGrid>
      <w:tr w:rsidR="008C3E2B" w:rsidRPr="008C3E2B" w:rsidTr="008C3E2B"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нечные зайчи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ыплята гуляют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Расширить представления о явлениях неживой природы; учить устанавливать зависимость состояния природы от смены времен года; воспитывать бережное отношение к природе, желание сохранять её красоту; формировать умение передавать в лепке образ цыплёнка, закреплять приём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ончиками пальчик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 (рисование, лепка, конструирование, аппликация)</w:t>
            </w:r>
          </w:p>
        </w:tc>
      </w:tr>
      <w:tr w:rsidR="008C3E2B" w:rsidRPr="008C3E2B" w:rsidTr="008C3E2B"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ушечный магазин. Ворота для машин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различать определённое количество движений и называть их словами: один, много; развивать внимание и мышление, упражнять в ходьбе и беге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ассыпну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 отрабатывать умение бросать мяч вверх и ловить его двумя руками, ползать по доске; учить строить разнообразные ворота, разные по высот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      </w:r>
          </w:p>
        </w:tc>
      </w:tr>
      <w:tr w:rsidR="008C3E2B" w:rsidRPr="008C3E2B" w:rsidTr="008C3E2B"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сня для цыплят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рабатывать чёткое произношение слов; упражнять в умении вести диалог; развивать игровые, песенные, коммуникативные навыки; учить рассказывать о назначении игруше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ценным средством общения с другими детьми.</w:t>
            </w:r>
          </w:p>
        </w:tc>
      </w:tr>
      <w:tr w:rsidR="008C3E2B" w:rsidRPr="008C3E2B" w:rsidTr="008C3E2B"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одной сказки «Теремо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тмические движения под музыку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одной сказкой «Теремок; вызвать желание поиграть, запомнить слова персонажей сказки; закреплять навыки движений, умение двигаться в соответствии с характером музык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8C3E2B" w:rsidRPr="008C3E2B" w:rsidTr="008C3E2B"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й весёлый, звонкий мяч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с мячом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рмировать представления детей о круглой форме предметов и их величине; закреплять представление о цвете; развивать интерес к результату своей работы; упражнять в прокатывании мяча друг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ругу, подбрасывании и ловле; развивать глазоме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стым содержанием, несложными движениями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922"/>
        <w:gridCol w:w="1990"/>
        <w:gridCol w:w="3082"/>
        <w:gridCol w:w="2802"/>
      </w:tblGrid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ревья и кустарники на нашем участк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воречник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казать влияние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лнечногочвет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воды на рост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ревье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кустарников, цветов; воспитывать чувство красоты и потребность заботы о природе; учить изображать предметы, состоящие из нескольких частей, определять форму частей предмета; воспитывать заботливое отношение к птица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тро – вечер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о – дидактическая игра «Солнышко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креплять умение различать и называть части суток: утро, день, вечер, ночь; развивать мышление; учить находить закономерности в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расположении предметов и воспроизводить их; упражнять в ходьбе и беге колонной по одному, в умении влезать на наклонную доску, ходить по доске, формируя правильную осанк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учивание стихотворения С.И. Белоусова «Весенняя гостья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сенка про птиц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чь вспомнить стихи, которые учили в течение года, запомнить новое стихотворение; воспитывать заботливое отношение к птицам; развивать мышление, творческие способности, фантазию, песенные навы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С пониманием следит за действиями героев кукольного театра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изическая культура (н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Чтение стихотворения А. Плещеев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«Весн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ый номер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новым стихотворением; учить называть признак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есны, петь эмоционально, выразительно; развивать поэтический и музыкальный слух; воспитывать интерес к искусств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адеет активной речью, включенной в общение; может обращаться с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ами и просьбами, понимает речь взрослых; знает названия окружающих предметов и игрушек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чные флаж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Праздник»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исовать прямоугольную форму, закрашивать карандашом в пределах контура, проводя линии и штрихи в одном направлении; развивать навыки рисования карандашом, обогащать представления детей о цвете; воспитывать эстетический вкус; учить выполнять действия по команде, совершенствовать двигательные навы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(рисование, лепка, конструирование, аппликация)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3922"/>
        <w:gridCol w:w="2010"/>
        <w:gridCol w:w="3073"/>
        <w:gridCol w:w="2764"/>
      </w:tblGrid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то построил этот дом?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рпичик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ть понятие «строитель»; совершенствовать умение сравнивать и подбирать предметы по цвету и размеру; закреплять умение делить глину на равные части, воспитывать активность, самостоятельность, уважение к людям любой професс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являет интерес к продуктивной деятельности (рисование, лепка, конструирование, аппликация). Проявляет отрицательное отношение к грубости, жадности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тория про бабушку и дедушку. Доми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о – дидактическая игра «Будь внимателен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креплять умение сравнивать две равные группы предметов способами наложения и приложения; определять пространственное расположение предметов, используя предлоги; упражнять в ходьбе и беге по кругу, умение сохранять равновесие пр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ерепрыгивании через шнур; учить строить домик, забор вокруг него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й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вуковая культура речи. Звуки (С), (С,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рабатывать чёткое произношение этих звуков; упражнять в умении вести диалог; учить обсуждать содержание стихотворения, внимательно слушать музыкальное произведение; развивать восприятие, внимание, фонематический слу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русской народной сказки «Курочка Ряб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музык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усской народной сказкой; формировать интонационную выразительность речи; учить различать высоту звук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х. Эмоционально откликается на игру, предложенную взрослым, принимает игровую задачу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дуванчи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Прогулка»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мение правильно держать кисть, учить различать краски по цвету; познакомить с растением – одуванчик, его строением; воспитывать желание заботиться о растения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3922"/>
        <w:gridCol w:w="1828"/>
        <w:gridCol w:w="3516"/>
        <w:gridCol w:w="2521"/>
      </w:tblGrid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(лепка/апплика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де мы живём?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оро праздник придёт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рмировать понятие «город»; познакомить с достопримечательностями города; побуждать делиться впечатлениями; воспитывать любовь к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алой родине, городу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родуктивной деятельности (рисование, лепка, конструирование, аппликация).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людает правила элементарной вежливости; имеет первичные представления об элементарных правилах поведения в детском саду, дома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ЭМП/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тят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ршенствовать умение различать и называть геометрические фигуры; развивать внимание, мышление, память; упражнять в ходьбе и беге врассыпную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вуковая культура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речи. Звуки (с), (з), (ц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пражнять в правильном произношении звуков;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развивать навыки исполнения песни, музыкальный слух, восприятие, внимани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 пониманием следит за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ями героев кукольного театра; проявляет желание участвовать в театрализованных и сюжетно-ролевых играх. Владеет активной речью, включенной в общение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 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 (на прогулк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ассказа Я.Тайца «Праздни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 – ритмическое упражнение «Мы идём с флажками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рассказом Я. Тайца «Праздник»; поддерживать у детей радостное настроение и интерес к описанию праздничного события; учить выполнять музыкально – ритмические движ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ниманием следит за действиями героев кукольного театра; проявляет желание участвовать в театрализованных и сюжетно-ролевых играх. У ребенка развита крупная моторика, он стремится осваивать различные виды движений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бег, лазанье, перешагивание и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.).</w:t>
            </w:r>
          </w:p>
        </w:tc>
      </w:tr>
      <w:tr w:rsidR="008C3E2B" w:rsidRPr="008C3E2B" w:rsidTr="008C3E2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сский хорово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лекс упражнений «Матрёшки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умение работать гуашью, различать предметы по величине; воспитывать эстетический вкус; упражнять в выполнении общеразвивающих упражнений, в ходьб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.</w:t>
            </w:r>
          </w:p>
        </w:tc>
      </w:tr>
    </w:tbl>
    <w:p w:rsidR="008C3E2B" w:rsidRPr="008C3E2B" w:rsidRDefault="008C3E2B" w:rsidP="008C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455"/>
        <w:gridCol w:w="1974"/>
        <w:gridCol w:w="3966"/>
        <w:gridCol w:w="3401"/>
      </w:tblGrid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Ма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               1 нед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Художественное творчество (лепка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ождик песенку поет.</w:t>
            </w:r>
          </w:p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тенок в лужице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знакомить со свойствами воды; учить проводить с водой элементарные опыты; устанавливать причинно-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ледственные связи (солнце светит, тает снег, текут ручьи); формировать желание передавать в лепке образ утенка, форму частей тела, головы, хвоста; упражнять в использовании приема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щипывания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оттягивания кончиками пальцев (клюв, хвостик), в умении прочно скреплять части, плотно прижимая их, развивать  желание  рассказывать о том, что сделали.  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родуктивной деятельности (рисование, лепка, конструирование, аппликация). У ребенка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  <w:tr w:rsidR="008C3E2B" w:rsidRPr="008C3E2B" w:rsidTr="008C3E2B">
        <w:trPr>
          <w:trHeight w:val="27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комство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борчик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«Хлопки».                  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рмировать основные компоненты готовности к успешному математическому развитию: социальный, психологический, эмоционально-волевой; помочь каждому ребенку почувствовать удовлетворенность процессом обучения, не испытывать неуверенности и страха при выполнении заданий; поощрять стремле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онструировать по своему замыслу и представлени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Проявляет интерес к сверстникам; наблюдает за их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ями и подражает им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вуковая культура речи: звук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 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полнение песн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пражнять в правильном произношении звука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 ) в словах; закреплять умение объяснять свои действия; развивать песенные, игровые навыки, музыкальный слух; учить отвечать на вопросы, повторять строки из стихотворений за воспитателе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терес к сверстникам; наблюдает за их действиями и подражает им. Умеет играть рядом со сверстниками, не мешая им. С пониманием следит за действиями героев кукольного театра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тихотворения Е.Благининой «Вот какая мама!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тихотворением Е.Благининой «Вот какая мама!»; воспитывать добрые чувства, любовь к маме; учить умению отвечать на вопросы по содержанию художественного произведения; развивать навыки «гудеть, как машина», легко бегать на носочках, выполнять движения в характере танца; учить слушать динамику в музык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Художественное творчество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Цып-цып-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ып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мои цыплятки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омплекс упражнений «Цыплята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Учить размазывать краску рукой, дорисовы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карандашом  или фломастером  детали; формировать представление о круглой или овальной  форме предметов, общую моторику; развивать фантазию и воображение при помощи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яксографии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 продолжать учить ходьбе на носочках, бегать, не наталкиваясь друг на друга, выполнять команды, ориентироваться в пространстве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оявляет интерес к продуктивной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441"/>
        <w:gridCol w:w="2380"/>
        <w:gridCol w:w="3682"/>
        <w:gridCol w:w="3252"/>
      </w:tblGrid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аппликация)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естиногие малыш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ыплята на лугу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устанавливать отличие бабочки от жука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 бабочки яркие,  большие, красивые крылья, усики, хоботок, бабочка ползает, летает; у жука твердые крылья, жуки ползают и летают, жужжат), составлять композицию из нескольких предметов, свободно располагая их на листе, изображать предмет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остоящий из нескольких частей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ы с Незнайкой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о-дидактическая игра «Смотри и делай»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ировать основные компоненты готовности к успешному математическому развитию: социальной, психологической, эмоционально-волевой; помочь каждому ребенку почувствовать удовлетворенность процессом обучения, не испытывать неуверенности и страха при выполнении заданий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.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сюжетных картин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ушание музыки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рассматривать сюжетную картину и рассказывать о том, что на ней изображено; отгадывать загадки, отвечать на вопросы;  различать низкие и высокие звуки; воспитывать интерес к классической музыке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Владеет активной речью, включенной в общение; может обращаться с вопросами и просьбами, </w:t>
            </w: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имает речь взрослых.</w:t>
            </w:r>
          </w:p>
        </w:tc>
      </w:tr>
      <w:tr w:rsidR="008C3E2B" w:rsidRPr="008C3E2B" w:rsidTr="008C3E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сказки К.Чуковского «Цыплено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ая игра «К нам жук влетел…»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 К.Чуковского «Цыпленок»; расширить знания о жизни животных; учить сопровождать чтение (слушание) рассказа жестами, вызывая желание обыграть рассказ; развивать интерес к музыкальным играм;  формировать умение двигаться ритмично в соответствии со стихотворным  текстом.  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ниманием следит за действиями героев кукольного театра; проявляет желание участвовать в театрализованных и сюжетно-ролевых играх. Эмоционально откликается на игру, предложенную взрослым.</w:t>
            </w:r>
          </w:p>
        </w:tc>
      </w:tr>
      <w:tr w:rsidR="008C3E2B" w:rsidRPr="008C3E2B" w:rsidTr="008C3E2B">
        <w:trPr>
          <w:trHeight w:val="157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исование по замыслу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«Лето приближается»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желание рисовать; учить придумывать сюжет, использовать полученные умения; активизировать самостоятельные действия детей; совершенствовать двигательные умения и навыки.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 интерес к продуктивной деятельности (рисование, лепка, конструирование, аппликация). С интересом участвует в подвижных играх с простым содержанием, несложными движениями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455"/>
        <w:gridCol w:w="2556"/>
        <w:gridCol w:w="3626"/>
        <w:gridCol w:w="3159"/>
      </w:tblGrid>
      <w:tr w:rsidR="008C3E2B" w:rsidRPr="008C3E2B" w:rsidTr="008C3E2B">
        <w:trPr>
          <w:trHeight w:val="243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лепк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лассификация предметов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адости для магазина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дифференцировать предметы по их функции и назначению: продукты, одежда, посуда, транспорт, мебель; показать различия между предметами, которые созданы руками человека и самой природой; закреплять умение отбирать из полученных впечатлений то, что можно изобразить в лепке; выяснить, как дети пользуются ранее освоенными способами лепки; закрепить приемы леп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Проявляет интерес к совместным играм небольшими группами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, конструир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руд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 рождения доброй волшебницы. Конструирование из пес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арок для фе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овершенствовать  умение различать и называть геометрические фигуры: круг, квадрат, треугольник, куб; упражнять в ходьбе колонной по одному, выполняя задания по сигналу, в беге врассыпную;  учить подбрасывать мяч вверх и ловить его, полз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 скамейке на ладонях и коленях;  закрепить знания о свойствах песка;  учить строить башенку,  домик для собачки,  дорожки, скамейки, столы.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продуктивной деятельности (рисование, лепка, конструирование, аппликация). С пониманием следит за действиями героев кукольного театра; проявляет желание участвовать в театрализованных и сюжетно-ролевых играх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Чтение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художественной 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.Берестова</w:t>
            </w:r>
            <w:proofErr w:type="spell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Котенок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ение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чь запомнить стихотворение; вырабатывать умение выразительно читать, связанно отвечать на вопросы, обсуждать содержание прочитанного художественного произведения; учить петь эмоционально, сопровождая пение жестами; развивать песенные навыки, восприятие, речь, музыкальный слух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Чтение русской народной сказки «Бычок - черный бочок, белые копытца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Игра с цветными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флажкам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русской народной сказкой; воспитывать чувство сопереживания героями сказки; развивать умение связно отвечать на вопросы,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нимательно слушать сказку и рассматривать иллюстрации к ней; учить выполнять музыкально - ритмические движения с предметами под русскую народную мелоди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Проявляет интерес к продуктивной деятельности</w:t>
            </w:r>
            <w:proofErr w:type="gramStart"/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8C3E2B" w:rsidRPr="008C3E2B" w:rsidTr="008C3E2B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доровь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ркие флаж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щеразвивающие упражнения с флажкам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рисовать предметы квадратной и прямоугольной формы, использовать несколько цветов красок; вызывать интерес к изображению флажков разной формы по своему замыслу </w:t>
            </w:r>
            <w:proofErr w:type="gramStart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ямоугольных, квадратных, пятиугольных, полукруглых ); развивать аккуратность, чувство формы и цвет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211"/>
        <w:gridCol w:w="2221"/>
        <w:gridCol w:w="3964"/>
        <w:gridCol w:w="3400"/>
      </w:tblGrid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целостной картины мира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Художественно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творчество (аппликация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аш друг светофор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омик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ать детям представление о работе светофора, о сигналах для машин и людей; учить различать сигналы светофора, составлять предмет из нескольких частей, соблюда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пределенную последовательность; развивать внимание, мелкую моторику; закреплять знание геометрических фигур (квадрат, прямоугольник, треугольник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Владеет активной речью, включенной в общение; может обращаться с вопросами и просьбами, понимает речь взрослых; знает названия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окружающих предметов и игрушек. Речь становится полноценным средством общения с другими детьми.</w:t>
            </w:r>
          </w:p>
        </w:tc>
      </w:tr>
      <w:tr w:rsidR="008C3E2B" w:rsidRPr="008C3E2B" w:rsidTr="008C3E2B">
        <w:trPr>
          <w:trHeight w:val="70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 (формирование элементарных математических представлений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нь рождения доброй волшебниц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«День рождения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вершенствовать умение различать и называть геометрические фигуры: круг, квадрат, треугольник, куб; развивать внимание, мышление, память, воображение; упражнять в ходьбе, отрабатывая переменный шаг и координацию движений, в беге врассыпную, в равновесии; закреплять умение влезать на наклонную лесенку, не пропуская рее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 специфические, культурно фиксированные предметные действия, знает назначение бытовых предметов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Что такое хорошо и что такое плохо?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ляска под русскую народную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елодию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Совершенствовать диалогическую речь (умение вступать в разговор, высказывать суждение так, чтобы оно было понятно окружающим), умение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грамматически правильно отражать в речи свои впечатления; развивать танцевальные навыки, музыкальный слух; воспитывать отрицательное отношение к плохим поступкам и стремление совершать хорошие поступк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С пониманием следит за действиями героев кукольного театра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циализац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ихотворение В.В.Маяковского «Что такое хорошо и что такое плохо?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ие движения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тихотворением В.В.Маяковского «Что такое хорошо и что такое плохо?», учить различать хорошие и плохие поступки, слышать динамику музыки; закреплять навыки движений, разученных  в течение года; прививать коммуникативные качест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ниманием следит за действиями героев кукольного театра; проявляет желание участвовать в театрализованных и сюжетно-ролевых играх. Проявляет интерес к сверстникам; наблюдает за их действиями и подражает им. Умеет играть рядом со сверстниками, не мешая им.</w:t>
            </w:r>
          </w:p>
        </w:tc>
      </w:tr>
      <w:tr w:rsidR="008C3E2B" w:rsidRPr="008C3E2B" w:rsidTr="008C3E2B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Художественное творчество (рисование)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ни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муникац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сточки и почк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вижная игра «Деревья и ветер»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передавать изменения образа, рисовать ветку с почками и листочками; формировать представления о сезонных изменениях в природе; развивать наглядно-образное мышление, воображение; воспитывать </w:t>
            </w:r>
            <w:r w:rsidRPr="008C3E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нтерес к природ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являет интерес к продуктивной деятельности (рисование, лепка, конструирование, аппликация)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7. Взаимодействие с родителя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цели и задачи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o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изм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задачи взаимодействия детского сада с семьей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зучение отношения педагогов и родителей к различным вопросам воспитания, обучения,   развития детей, условий организации разнообразной деятельности в детском саду и семье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ивлечение семей воспитанников к участию в совместных с педагогами мероприятиях, организуемых в районе (городе, области)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86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Организационный раздел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86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рганизация режима пребывания детей в образовательном учреждении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</w:t>
      </w:r>
      <w:r w:rsidR="00DC2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ня составлен с расчетом на 12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часовое пребывание ребенка в детском сад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иматические особенност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етний период (июнь-август, для которого составляется другой режим дня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Предметно-развивающая среда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реализации основной общеобразовательной программы  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беспечение эмоционального благополучия детей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оздание условий для формирования доброжелательного и внимательного отношения детей к другим людям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азвитие детской самостоятельности (инициативности, автономии и ответственности)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азвитие детских способностей, формирующихся в разных видах деятельност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этих целей педагогам нужно: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создавать условия для принятия ребенком ответственности и проявления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ругим людям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бсуждать с детьми важные жизненные вопросы, стимулировать проявление позиции ребенка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 3.3. ФГОС ДО, предметно-пространственная среда должна обеспечивать: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еализацию различных образовательных программ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 случае организации инклюзивного образования – необходимые для него условия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чет национально-культурных, климатических условий, в которых осуществляется образовательная деятельность;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учет возрастных особенностей детей.</w:t>
      </w:r>
    </w:p>
    <w:p w:rsidR="004B07DA" w:rsidRDefault="004B07DA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7DA" w:rsidRDefault="004B07DA" w:rsidP="008C3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и обновление предметно-развивающей среды по направлениям развития</w:t>
      </w:r>
    </w:p>
    <w:tbl>
      <w:tblPr>
        <w:tblW w:w="12225" w:type="dxa"/>
        <w:tblInd w:w="4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8550"/>
      </w:tblGrid>
      <w:tr w:rsidR="008C3E2B" w:rsidRPr="008C3E2B" w:rsidTr="008C3E2B">
        <w:trPr>
          <w:trHeight w:val="884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зви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мещения и их оснащения</w:t>
            </w:r>
          </w:p>
        </w:tc>
      </w:tr>
      <w:tr w:rsidR="008C3E2B" w:rsidRPr="008C3E2B" w:rsidTr="008C3E2B">
        <w:trPr>
          <w:trHeight w:val="1218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Физическое развитие. Охрана жизни и укрепление здоровь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Физкультурный за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Физкультурные уголки в групп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ортивная площадка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Медицинский блок.</w:t>
            </w:r>
          </w:p>
        </w:tc>
      </w:tr>
      <w:tr w:rsidR="008C3E2B" w:rsidRPr="008C3E2B" w:rsidTr="008C3E2B">
        <w:trPr>
          <w:trHeight w:val="1404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Социально-коммуникативное развит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голок уединения в группе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голок безопасности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голок сюжетно-ролевых игр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голки дежурства.</w:t>
            </w:r>
          </w:p>
        </w:tc>
      </w:tr>
      <w:tr w:rsidR="008C3E2B" w:rsidRPr="008C3E2B" w:rsidTr="008C3E2B">
        <w:trPr>
          <w:trHeight w:val="141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ознавательное развит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ебная зона в  группе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иблиотека детской литературы в группе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Зона конструирования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голок природы</w:t>
            </w:r>
          </w:p>
        </w:tc>
      </w:tr>
      <w:tr w:rsidR="008C3E2B" w:rsidRPr="008C3E2B" w:rsidTr="008C3E2B">
        <w:trPr>
          <w:trHeight w:val="1544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Художественно-эстетическое развит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узыкальный зал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зобразительный уголок в  группе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Театрализованная зона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голок ручного труда</w:t>
            </w:r>
          </w:p>
        </w:tc>
      </w:tr>
      <w:tr w:rsidR="008C3E2B" w:rsidRPr="008C3E2B" w:rsidTr="008C3E2B">
        <w:trPr>
          <w:trHeight w:val="702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Речевое развит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голок чтения.</w:t>
            </w:r>
          </w:p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Центр речевого развития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и обновление предметно-развивающей среды по видам деятельности</w:t>
      </w:r>
    </w:p>
    <w:tbl>
      <w:tblPr>
        <w:tblW w:w="12225" w:type="dxa"/>
        <w:tblInd w:w="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8767"/>
      </w:tblGrid>
      <w:tr w:rsidR="008C3E2B" w:rsidRPr="008C3E2B" w:rsidTr="008C3E2B">
        <w:trPr>
          <w:trHeight w:val="226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8C3E2B" w:rsidRPr="008C3E2B" w:rsidTr="008C3E2B">
        <w:trPr>
          <w:trHeight w:val="226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игрушки, игровое оборудование</w:t>
            </w:r>
          </w:p>
        </w:tc>
      </w:tr>
      <w:tr w:rsidR="008C3E2B" w:rsidRPr="008C3E2B" w:rsidTr="008C3E2B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материалы</w:t>
            </w:r>
          </w:p>
        </w:tc>
      </w:tr>
      <w:tr w:rsidR="008C3E2B" w:rsidRPr="008C3E2B" w:rsidTr="008C3E2B">
        <w:trPr>
          <w:trHeight w:val="69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8C3E2B" w:rsidRPr="008C3E2B" w:rsidTr="008C3E2B">
        <w:trPr>
          <w:trHeight w:val="113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 для детского чтения, в том числе аудиокниги, иллюстративный материал</w:t>
            </w:r>
          </w:p>
        </w:tc>
      </w:tr>
      <w:tr w:rsidR="008C3E2B" w:rsidRPr="008C3E2B" w:rsidTr="008C3E2B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и инвентарь для всех видов труда</w:t>
            </w:r>
          </w:p>
        </w:tc>
      </w:tr>
      <w:tr w:rsidR="008C3E2B" w:rsidRPr="008C3E2B" w:rsidTr="008C3E2B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ы разных видов, природные и иные материалы</w:t>
            </w:r>
          </w:p>
        </w:tc>
      </w:tr>
      <w:tr w:rsidR="008C3E2B" w:rsidRPr="008C3E2B" w:rsidTr="008C3E2B">
        <w:trPr>
          <w:trHeight w:val="90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8C3E2B" w:rsidRPr="008C3E2B" w:rsidTr="008C3E2B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музыкальные инструменты, дидактический материал и др.</w:t>
            </w:r>
          </w:p>
        </w:tc>
      </w:tr>
      <w:tr w:rsidR="008C3E2B" w:rsidRPr="008C3E2B" w:rsidTr="008C3E2B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6" w:type="dxa"/>
              <w:bottom w:w="0" w:type="dxa"/>
              <w:right w:w="76" w:type="dxa"/>
            </w:tcMar>
            <w:hideMark/>
          </w:tcPr>
          <w:p w:rsidR="008C3E2B" w:rsidRPr="008C3E2B" w:rsidRDefault="008C3E2B" w:rsidP="008C3E2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 Приложение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694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 Особенности традиционных событий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событий, праздников, мероприятий, проводимых во второй младшей группе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здники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годняя елка, «Мамин праздник», День защитника Отечества, «Осень», «Весна», «Лето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тические праздники и развлечен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дравствуй, осень!», «В весеннем лесу», «Здравствуй, лето!», «Ой, бежит ручьем вода», «На</w:t>
      </w:r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ином дворе», «Наш </w:t>
      </w:r>
      <w:proofErr w:type="spellStart"/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оста</w:t>
      </w:r>
      <w:proofErr w:type="spellEnd"/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а птичьем дворе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атрализованные представлен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ша и медведь», «Теремок», «Волк и козлята»,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 (по мотивам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.на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зок);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шутки», «Были-небылицы», «Бабушка-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уш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о мотивам русского фольклора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о –литературные развлечен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церт для кукол, представле</w:t>
      </w:r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«Мы любим петь и танцевать»</w:t>
      </w:r>
      <w:proofErr w:type="gramStart"/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 Осетинской музыки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е развлечен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то быстрее?», «Зимние радости»,</w:t>
      </w:r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растем сильными и смелыми»</w:t>
      </w:r>
      <w:proofErr w:type="gramStart"/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spellStart"/>
      <w:proofErr w:type="gramEnd"/>
      <w:r w:rsidR="009C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ые</w:t>
      </w:r>
      <w:proofErr w:type="spellEnd"/>
      <w:r w:rsidR="009C0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тинские игры</w:t>
      </w:r>
      <w:r w:rsidR="004B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бавы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узыкальные заводные игрушки», «Сюрпризные моменты»; забавы с красками, карандашами и т.д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694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  Примерный список литературы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фольклор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енки, </w:t>
      </w: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ич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альчик-мальчик…», «Заинька, попляши…», «Ночь пришла…», «Сорока, сорока…», «Еду-еду к бабе, к деду…», «Тили-бом! 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ли-бом!…», «Как у нашего кота…», «Сидит белка на тележке…», «Ай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-качи-кач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…», «Жили у бабуси…»,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-чики-чикалоч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 «Кисонька-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сень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тень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 «Курочка-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ушеч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 «Дождик, дождик, пуще…», «Божья коровка…», «Радуга-дуга…».</w:t>
      </w:r>
      <w:proofErr w:type="gramEnd"/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олобок», обр. К. Ушинского; «Волк и козлята», обр. А. Н. Толстого; «Кот, петух и лиса», обр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юбск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льклор народов мира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ки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Кораблик», «Храбрецы», «Маленькие феи», «Три зверолова», англ., обр. С. Маршака; «Что за грохот», пер. с латыш. С. Маршака; «Купите лук…», пер. с шотл. И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Разговор лягушек», «Несговорчивый удод», «Помогите!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. Маршак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и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Рукавичка», «Коза-дереза»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обр. Е. Благининой; «Два жадных медвежонка», венг., обр. А. Краснова и В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да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Упрямые козы»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обр. Ш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дуллы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У солнышка в гостях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ц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. Могилевской и Л. Зориной; «Лиса-нянька», пер. с финск. 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йн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Храбрец-молодец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Грибовой; «Пых», белорус., обр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ли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Лесной мишка и проказница мышка», латыш., обр. Ю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аг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. Л. Воронковой; «Петух и лиса», пер. с шотл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гин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дратьевой; «Свинья и коршун», сказка народов Мозамбика, пер. с португ. Ю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к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поэтов и писателей России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зия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ал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ецки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то это?»; В. Берестов. «Курица с цыплятами», «Бычок»; Н. Заболоцкий. «Как мыши с котом воевали»; В. 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и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И. Косяков. «Все она»;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Девочка чумазая»; С. Михалков. «Песенка друзей»; Э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ая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Жадина»; И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Медведь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з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. Ушинский. «Петушок с семьей», «Уточки», «Васька», «Лиса Патрикеевна»; Т. Александрова. «Медвежонок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ик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Три котенка»; А. Н. Толстой. «Еж», «Лиса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поэтов и писателей разных стран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з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ру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Ежик и барабан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. Акима; П. Воронько. «Хитрый ежик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. Маршака; Л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нож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ая Одежка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 Маринова;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н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Три лисички», пер. с англ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ак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. Забила. «Карандаш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. Александровой; С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тикян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то скорее допьет», «Маша не плачет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ндиар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ев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Дождь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нин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оет зяблик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. Карем. «Мой кот», пер. с франц. М. Кудиново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з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сет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Лягушка в зеркале», пер. с англ. Н. Шерешевской; Л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у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рошка Енот и Тот, кто сидит в пруду», пер. с англ. О. Образцовой; Ч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арски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Игры», «Самокат» (из книги «Приключения Мишки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сти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, пер. с польск. В. Приходько; 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хлер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апустный лист», пер. с польск. Г. Лукина;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ев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Трое»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 Викторова; Б. Поттер.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и-Тухт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ер. с англ. О. Образцовой; Й. Чапек. «Трудный день», «В лесу», «Кукла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н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из книги «Приключения песика и кошечки»), пер. с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шск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. Лукина; О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р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Козлик-герой», пер. с исп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тьянц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. Панку-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ь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окойной ночи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у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, пер. с румын. М. Олсуфьева, «Не только в детском саду» (в сокр.), пер. с румын. Т. Иваново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заучивания наизусть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-мальчик…», «Как у нашего кота…»,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чик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», «Мыши водят хоровод…», рус. нар. песенки;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онская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Где мой пальчик?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2694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3.  Примерный музыкальный репертуар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рустный дождик», «Вальс», муз. Д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ог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Листопад», муз. Т.  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тенк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Осенью», муз. С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арш», муз. М. Журбина; «Плясовая», рус. нар. мелодия; «Ласковая песенка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хверге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дж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Колыбельная», муз. С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рен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лакса», «Злюка» и «Резвушка», муз. Д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ог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Солдатский марш», муз. Р. Шумана; «Елочка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ишка с куклой пляшут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чку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рбин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арш», муз. Ю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чк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Весною», муз. С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одснежники», муз. В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ник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Зайчик», муз. Л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едведь», муз. Е. Тиличеевой; «Резвушка» и «Капризуля», муз. В. Волкова; «Дождик», муз. Н. Любарского; «Воробей», муз.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бах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Игра в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д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уз. П. Чайковского; «Марш», муз. Д. Шостаковича; «Дождик и радуга», муз. С. Прокофьева; «Со вьюном я хожу», рус. нар. песня; «Есть у солнышка друзья», муз. Е. Тиличеевой, сл. 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н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Лесные картинки», муз. Ю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ус. плясовые мелодии по усмотрению музыкального руководителя; колыбельные песн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ие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слуха и голоса.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-лю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й», рус. нар. колыбельная; «Колыбельная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хверге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Я иду с цветами», муз. Е. Тиличеевой, сл. Л. Дымовой; «Маме улыбаемся», муз. В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ник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З. Петровой; пение народной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-ведрышко», муз. В. Карасевой, сл. народные; «Солнышко»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. мелодия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етчиковой</w:t>
      </w:r>
      <w:proofErr w:type="spellEnd"/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«</w:t>
      </w:r>
      <w:proofErr w:type="gram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ждик», рус. нар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Тише, тише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бк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О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ск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сни. «Петушок» и «Ладушки», рус. нар. песни; «Зайчик», рус. нар. песня, обр. Н. Лобачева; «Осенью»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. мелодия, обр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иды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Осенняя песенка», муз. Ан. Александрова, сл. Н. Френкель; «Зима», муз. В. Карасевой, сл. Н. Френкель; «Наша елочка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к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лачет котик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халадзе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рокати, лошадка, нас», муз. В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ник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. Козыревой, сл. И. Михайловой; «Маме в день 8 Марта», муз. Е. Тиличеевой, сл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нсен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аме песенку пою», муз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тенк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Е. Авдиенко; «Гуси», рус. нар. песня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Зима прошла», муз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ко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ашина», муз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тенк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Н. Найденовой; «Цыплята», муз. А. Филиппенко, сл. Т. Волгиной; «Игра с лошадкой», муз. И. Кишко, сл. В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ск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ы умеем чисто мыться», муз. М. Иорданского, сл. О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ск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астушок», муз. Н. Преображенского; «Птичка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хверге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Веселый музыкант», муз. А. Филиппенко, сл. Т. Волгиной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енное творчество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Бай-бай, бай-бай»,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-лю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й», рус. нар. колыбельные; «Человек идет», муз. М. Лазарева, сл. Л. Дымовой; «Как тебя зовут?»,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п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ыбельную», «Ах ты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ька-коток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ус. нар. колыбельная;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ца», сл. нар.</w:t>
      </w:r>
      <w:proofErr w:type="gram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ритмические движения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упражнения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«Ладушки», муз. Н. Римского-Корсакова; «Марш», муз. Э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л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Кто хочет побегать?», лит. нар. мелодия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.Л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каре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ходьба и бег под музыку «Марш и бег» Ан. Александрова; «Скачут лошадки», муз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тенк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Шагаем как физкультурники», муз. Т. Ломовой; «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туш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хверге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Птички летают», муз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Банниковой; перекатывание мяча под музыку Д. Шостаковича (вальс-шутка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ы-драматизаци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Смело идти и прятаться», муз. И. Беркович («Марш»); «Зайцы и лиса», муз. Е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арев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Медвежата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Н. Френкель; «Птички летают», муз. Л. Банникова; «Птички», муз. Л. Банниковой; «Жуки»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. мелодия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кар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Мышки», муз. Н. Сушен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Солнышко и дождик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хверге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Жмурки с Мишкой», муз. Ф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т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Где погремушки?», муз. Ан. Александрова; «Прятки», рус. нар. мелодия; «Заинька, выходи», муз. Е. Тиличеевой; «Игра с куклой», муз. В. Карасевой; «Ходит Ваня», рус. нар. песня, обр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Игра с погремушками», финская нар. мелодия; «Заинька», муз. А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рогулка», муз. И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ельбеля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. Свиридова; «Игра с цветными флажками», рус. нар. мелодия; «Бубен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Н. Френкель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воды и пляск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ляска с погремушками», муз. и сл. В. Антоновой; «Пальчики и ручки», рус. нар. мелодия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хвергер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ляска с воспитателем под рус. нар. мелодию «Пойду ль, выйду ль я»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тенко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анец с листочками под рус. нар. плясовую мелодию;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ляска с листочками», муз. Н. Китаевой, сл. А. Ануфриевой; «Танец около елки», муз. Р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н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П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н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анец с платочками под рус. нар. мелодию; «По улице мостовой», рус. нар. мелодия, обр. Т. Ломовой; танец с куклами под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. мелодию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. Лысенко; «Маленький танец», муз. Н. Александровой; «Греет солнышко теплее», муз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корейск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О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ск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омирились», муз. Т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корейск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Ай ты, дудочка-дуда», муз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М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ной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оезд», муз. Н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И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иды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Плясовая», муз. Л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н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 А. Кузнецовой; «Парный танец», рус. нар. мелодия «Архангельская мелодия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ные танцы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Танец снежинок», муз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ман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Фонарики», муз. Р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ам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Танец Петрушек»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в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. п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танцевально-игрового творчества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ляска», муз. Р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ам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Зайцы», муз. Е. Тиличеевой; «Веселые ножки», рус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.мелодия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фонник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«Волшебные платочки», рус. нар. мелодия,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.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тамова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дидактические игры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ысотного</w:t>
      </w:r>
      <w:proofErr w:type="spellEnd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ух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тицы и птенчики», «Веселые матрешки», «Три медведя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итмического слух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то как идет?», «Веселые дудочки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тембрового и динамического слух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Громко — тихо», «Узнай свой инструмент», «Колокольчики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жанра и развитие памят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Что делает кукла?», «Узнай и спой песню по картинке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ыгрывание</w:t>
      </w:r>
      <w:proofErr w:type="spellEnd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детских ударных музыкальных инструментах.</w:t>
      </w:r>
    </w:p>
    <w:p w:rsidR="008C3E2B" w:rsidRPr="008C3E2B" w:rsidRDefault="008C3E2B" w:rsidP="008C3E2B">
      <w:pPr>
        <w:shd w:val="clear" w:color="auto" w:fill="FFFFFF"/>
        <w:spacing w:after="0" w:line="240" w:lineRule="auto"/>
        <w:ind w:left="4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4.  Примерный перечень основных движений, подвижных игр и упражнений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вижения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в равновеси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ание, бросание, ловля, метани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зание, лазань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зание на четвереньках по прямой (расстояние 6 м), между предметами, вокруг них;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репятствие (высота 50 см), не касаясь руками пола;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уч; </w:t>
      </w:r>
      <w:proofErr w:type="spellStart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бревно. Лазанье по лесенке-стремянке, гимнастической стенке (высота 1,5 м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жки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ые упражнения с переходам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ческая гимнастика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разученных ранее общеразвивающих упражнений и циклических движений под музыку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ие упражнения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кистей рук, развития и укрепления мышц плечевого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а. 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вверх, поднимать и опускать кисти, шевелить пальцам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ниматься на носки; поочередно ставить ногу на носок вперед, назад, в сторону. Приседать, держась за опору и без нее; приседать, вынося руки вперед; 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игры и упражнения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ание на санках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ть на санках друг друга; кататься с невысокой горки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жение.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зить по ледяным дорожкам с поддержкой взрослых. Ходьба на лыжах. Ходить по ровной лыжне ступающим и скользящим шагом; делать повороты на лыжах переступанием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ание на велосипед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ататься на трехколесном велосипеде по прямой, по кругу, с поворотами направо, налево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вание и элементы </w:t>
      </w: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дроаэробики</w:t>
      </w:r>
      <w:proofErr w:type="spellEnd"/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ходить и погружаться в воду, бегать, играть в воде; водить хороводы. Учиться плавать (при наличии соответствующих условий)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бегом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прыжками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о ровненькой дорожке», «Поймай комара», «Воробышки и кот», «С кочки на кочку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proofErr w:type="spellStart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лезанием</w:t>
      </w:r>
      <w:proofErr w:type="spellEnd"/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лазаньем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Наседка и цыплята», «Мыши в кладовой», «Кролики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бросанием и ловлей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то бросит дальше мешочек», «Попади в круг», «Сбей кеглю», «Береги предмет».</w:t>
      </w:r>
    </w:p>
    <w:p w:rsidR="008C3E2B" w:rsidRPr="008C3E2B" w:rsidRDefault="008C3E2B" w:rsidP="008C3E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риентировку в пространстве</w:t>
      </w:r>
      <w:r w:rsidRPr="008C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Найди свое место», «Угадай, кто и где кричит», «Найди, что спрятано».</w:t>
      </w:r>
    </w:p>
    <w:p w:rsidR="0013612B" w:rsidRDefault="0013612B"/>
    <w:sectPr w:rsidR="0013612B" w:rsidSect="00E92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8E"/>
    <w:multiLevelType w:val="multilevel"/>
    <w:tmpl w:val="A99A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34556"/>
    <w:multiLevelType w:val="multilevel"/>
    <w:tmpl w:val="75F6C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B7C77"/>
    <w:multiLevelType w:val="multilevel"/>
    <w:tmpl w:val="665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E373D"/>
    <w:multiLevelType w:val="multilevel"/>
    <w:tmpl w:val="BD9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1600E"/>
    <w:multiLevelType w:val="multilevel"/>
    <w:tmpl w:val="7FC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965D7"/>
    <w:multiLevelType w:val="multilevel"/>
    <w:tmpl w:val="4E5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224AB"/>
    <w:multiLevelType w:val="multilevel"/>
    <w:tmpl w:val="C950A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C61EA"/>
    <w:multiLevelType w:val="multilevel"/>
    <w:tmpl w:val="2A6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56428"/>
    <w:multiLevelType w:val="multilevel"/>
    <w:tmpl w:val="4956D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E1289"/>
    <w:multiLevelType w:val="multilevel"/>
    <w:tmpl w:val="912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92A0E"/>
    <w:multiLevelType w:val="multilevel"/>
    <w:tmpl w:val="2F88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652C8"/>
    <w:multiLevelType w:val="multilevel"/>
    <w:tmpl w:val="ED5EC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2349F"/>
    <w:multiLevelType w:val="multilevel"/>
    <w:tmpl w:val="C9CE5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27B75"/>
    <w:multiLevelType w:val="multilevel"/>
    <w:tmpl w:val="1214D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858FB"/>
    <w:multiLevelType w:val="multilevel"/>
    <w:tmpl w:val="B8DC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91F30"/>
    <w:multiLevelType w:val="multilevel"/>
    <w:tmpl w:val="686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4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0A5"/>
    <w:rsid w:val="0013612B"/>
    <w:rsid w:val="00397F85"/>
    <w:rsid w:val="003B0918"/>
    <w:rsid w:val="00443D0C"/>
    <w:rsid w:val="004B07DA"/>
    <w:rsid w:val="006270A5"/>
    <w:rsid w:val="0073418B"/>
    <w:rsid w:val="00781275"/>
    <w:rsid w:val="008C3E2B"/>
    <w:rsid w:val="009A3511"/>
    <w:rsid w:val="009C0B41"/>
    <w:rsid w:val="009D2A6F"/>
    <w:rsid w:val="00A16159"/>
    <w:rsid w:val="00DC21C4"/>
    <w:rsid w:val="00E92FAD"/>
    <w:rsid w:val="00EF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3E2B"/>
  </w:style>
  <w:style w:type="paragraph" w:customStyle="1" w:styleId="c34">
    <w:name w:val="c34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3E2B"/>
  </w:style>
  <w:style w:type="character" w:customStyle="1" w:styleId="c7">
    <w:name w:val="c7"/>
    <w:basedOn w:val="a0"/>
    <w:rsid w:val="008C3E2B"/>
  </w:style>
  <w:style w:type="paragraph" w:customStyle="1" w:styleId="c0">
    <w:name w:val="c0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3E2B"/>
  </w:style>
  <w:style w:type="paragraph" w:customStyle="1" w:styleId="c117">
    <w:name w:val="c117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C3E2B"/>
  </w:style>
  <w:style w:type="character" w:customStyle="1" w:styleId="c9">
    <w:name w:val="c9"/>
    <w:basedOn w:val="a0"/>
    <w:rsid w:val="008C3E2B"/>
  </w:style>
  <w:style w:type="paragraph" w:customStyle="1" w:styleId="c70">
    <w:name w:val="c70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8C3E2B"/>
  </w:style>
  <w:style w:type="character" w:customStyle="1" w:styleId="c76">
    <w:name w:val="c76"/>
    <w:basedOn w:val="a0"/>
    <w:rsid w:val="008C3E2B"/>
  </w:style>
  <w:style w:type="paragraph" w:customStyle="1" w:styleId="c156">
    <w:name w:val="c156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C3E2B"/>
  </w:style>
  <w:style w:type="character" w:customStyle="1" w:styleId="c3">
    <w:name w:val="c3"/>
    <w:basedOn w:val="a0"/>
    <w:rsid w:val="008C3E2B"/>
  </w:style>
  <w:style w:type="character" w:customStyle="1" w:styleId="c29">
    <w:name w:val="c29"/>
    <w:basedOn w:val="a0"/>
    <w:rsid w:val="008C3E2B"/>
  </w:style>
  <w:style w:type="character" w:customStyle="1" w:styleId="c44">
    <w:name w:val="c44"/>
    <w:basedOn w:val="a0"/>
    <w:rsid w:val="008C3E2B"/>
  </w:style>
  <w:style w:type="character" w:customStyle="1" w:styleId="c212">
    <w:name w:val="c212"/>
    <w:basedOn w:val="a0"/>
    <w:rsid w:val="008C3E2B"/>
  </w:style>
  <w:style w:type="paragraph" w:customStyle="1" w:styleId="c14">
    <w:name w:val="c14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8C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11AD-F5C8-4AAB-97E6-1743CD9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59</Words>
  <Characters>175330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20T10:41:00Z</cp:lastPrinted>
  <dcterms:created xsi:type="dcterms:W3CDTF">2022-09-20T10:40:00Z</dcterms:created>
  <dcterms:modified xsi:type="dcterms:W3CDTF">2022-10-09T19:21:00Z</dcterms:modified>
</cp:coreProperties>
</file>